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2EAB" w14:textId="77777777" w:rsidR="006E59EF" w:rsidRPr="00834ADE" w:rsidRDefault="006E59EF" w:rsidP="000F779D">
      <w:pPr>
        <w:snapToGrid w:val="0"/>
        <w:spacing w:line="300" w:lineRule="auto"/>
        <w:jc w:val="center"/>
        <w:rPr>
          <w:rStyle w:val="ac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472"/>
        <w:gridCol w:w="850"/>
      </w:tblGrid>
      <w:tr w:rsidR="00283924" w14:paraId="5C8BEF2C" w14:textId="77777777" w:rsidTr="000D56BB">
        <w:tc>
          <w:tcPr>
            <w:tcW w:w="8472" w:type="dxa"/>
          </w:tcPr>
          <w:p w14:paraId="27C9E683" w14:textId="2BD040EF" w:rsidR="00283924" w:rsidRPr="000D56BB" w:rsidRDefault="00283924" w:rsidP="000D56BB">
            <w:pPr>
              <w:snapToGrid w:val="0"/>
              <w:spacing w:line="300" w:lineRule="auto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0D56BB">
              <w:rPr>
                <w:rFonts w:eastAsia="標楷體" w:hAnsi="標楷體" w:hint="eastAsia"/>
                <w:sz w:val="32"/>
                <w:szCs w:val="32"/>
              </w:rPr>
              <w:t xml:space="preserve">  </w:t>
            </w:r>
            <w:r w:rsidRPr="000D56BB">
              <w:rPr>
                <w:rFonts w:eastAsia="標楷體" w:hAnsi="標楷體" w:hint="eastAsia"/>
                <w:b/>
                <w:bCs/>
                <w:sz w:val="32"/>
                <w:szCs w:val="32"/>
              </w:rPr>
              <w:t xml:space="preserve">  </w:t>
            </w:r>
            <w:r w:rsidR="00BA5609">
              <w:rPr>
                <w:rFonts w:eastAsia="標楷體" w:hAnsi="標楷體" w:hint="eastAsia"/>
                <w:b/>
                <w:bCs/>
                <w:sz w:val="32"/>
                <w:szCs w:val="32"/>
              </w:rPr>
              <w:t>財團法人</w:t>
            </w:r>
            <w:r w:rsidR="00402B18" w:rsidRPr="000D56BB">
              <w:rPr>
                <w:rFonts w:eastAsia="標楷體" w:hAnsi="標楷體" w:hint="eastAsia"/>
                <w:b/>
                <w:bCs/>
                <w:sz w:val="32"/>
                <w:szCs w:val="32"/>
              </w:rPr>
              <w:t>李</w:t>
            </w:r>
            <w:r w:rsidR="00BA5609">
              <w:rPr>
                <w:rFonts w:eastAsia="標楷體" w:hAnsi="標楷體" w:hint="eastAsia"/>
                <w:b/>
                <w:bCs/>
                <w:sz w:val="32"/>
                <w:szCs w:val="32"/>
              </w:rPr>
              <w:t>美</w:t>
            </w:r>
            <w:r w:rsidRPr="000D56BB">
              <w:rPr>
                <w:rFonts w:eastAsia="標楷體" w:hAnsi="標楷體" w:hint="eastAsia"/>
                <w:b/>
                <w:bCs/>
                <w:sz w:val="32"/>
                <w:szCs w:val="32"/>
              </w:rPr>
              <w:t>蓉癌症醫學研究基金會</w:t>
            </w:r>
          </w:p>
          <w:p w14:paraId="4011476F" w14:textId="3421001D" w:rsidR="00283924" w:rsidRPr="000D56BB" w:rsidRDefault="00283924" w:rsidP="000D56BB">
            <w:pPr>
              <w:snapToGrid w:val="0"/>
              <w:spacing w:line="300" w:lineRule="auto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0D56BB">
              <w:rPr>
                <w:rFonts w:eastAsia="標楷體" w:hAnsi="標楷體" w:hint="eastAsia"/>
                <w:b/>
                <w:bCs/>
                <w:sz w:val="32"/>
                <w:szCs w:val="32"/>
              </w:rPr>
              <w:t>人</w:t>
            </w:r>
            <w:r w:rsidRPr="000D56BB">
              <w:rPr>
                <w:rFonts w:eastAsia="標楷體" w:hAnsi="標楷體"/>
                <w:b/>
                <w:bCs/>
                <w:sz w:val="32"/>
                <w:szCs w:val="32"/>
              </w:rPr>
              <w:t>才培育</w:t>
            </w:r>
            <w:r w:rsidR="00BA5609">
              <w:rPr>
                <w:rFonts w:eastAsia="標楷體" w:hAnsi="標楷體" w:hint="eastAsia"/>
                <w:b/>
                <w:bCs/>
                <w:sz w:val="32"/>
                <w:szCs w:val="32"/>
              </w:rPr>
              <w:t>獎助</w:t>
            </w:r>
            <w:r w:rsidRPr="000D56BB">
              <w:rPr>
                <w:rFonts w:eastAsia="標楷體" w:hAnsi="標楷體"/>
                <w:b/>
                <w:bCs/>
                <w:sz w:val="32"/>
                <w:szCs w:val="32"/>
              </w:rPr>
              <w:t>申請書</w:t>
            </w:r>
          </w:p>
        </w:tc>
        <w:tc>
          <w:tcPr>
            <w:tcW w:w="850" w:type="dxa"/>
          </w:tcPr>
          <w:p w14:paraId="71EE42F7" w14:textId="35E1692C" w:rsidR="00283924" w:rsidRPr="000D56BB" w:rsidRDefault="004D2D9D" w:rsidP="000D56BB">
            <w:pPr>
              <w:snapToGrid w:val="0"/>
              <w:spacing w:line="300" w:lineRule="auto"/>
              <w:jc w:val="right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36"/>
              </w:rPr>
              <w:drawing>
                <wp:inline distT="0" distB="0" distL="0" distR="0" wp14:anchorId="13CD9B56" wp14:editId="0E88EE2F">
                  <wp:extent cx="349250" cy="6032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79236" w14:textId="77777777" w:rsidR="001569B1" w:rsidRDefault="00283924" w:rsidP="001569B1">
      <w:pPr>
        <w:snapToGrid w:val="0"/>
        <w:spacing w:line="300" w:lineRule="auto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 xml:space="preserve">                        </w:t>
      </w:r>
    </w:p>
    <w:p w14:paraId="720A0B20" w14:textId="4DED4832" w:rsidR="00840FF1" w:rsidRPr="001569B1" w:rsidRDefault="00523A30" w:rsidP="001569B1">
      <w:pPr>
        <w:snapToGrid w:val="0"/>
        <w:spacing w:line="300" w:lineRule="auto"/>
        <w:ind w:leftChars="-59" w:left="-142"/>
        <w:rPr>
          <w:rFonts w:eastAsia="標楷體" w:hAnsi="標楷體"/>
          <w:sz w:val="32"/>
          <w:szCs w:val="32"/>
        </w:rPr>
      </w:pPr>
      <w:r w:rsidRPr="00032CC5">
        <w:rPr>
          <w:rFonts w:eastAsia="標楷體" w:hAnsi="標楷體"/>
          <w:sz w:val="28"/>
          <w:szCs w:val="28"/>
        </w:rPr>
        <w:t>一、基本資料</w:t>
      </w:r>
    </w:p>
    <w:tbl>
      <w:tblPr>
        <w:tblW w:w="559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3083"/>
        <w:gridCol w:w="101"/>
        <w:gridCol w:w="912"/>
        <w:gridCol w:w="678"/>
        <w:gridCol w:w="3240"/>
      </w:tblGrid>
      <w:tr w:rsidR="001D4B2C" w:rsidRPr="00032CC5" w14:paraId="3C3D2A8E" w14:textId="77777777" w:rsidTr="00417EC0">
        <w:trPr>
          <w:trHeight w:val="62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59C091" w14:textId="77777777" w:rsidR="001D4B2C" w:rsidRPr="00032CC5" w:rsidRDefault="001D4B2C" w:rsidP="001569B1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申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>請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>人</w:t>
            </w:r>
          </w:p>
        </w:tc>
      </w:tr>
      <w:tr w:rsidR="001569B1" w:rsidRPr="00032CC5" w14:paraId="3DAB32A4" w14:textId="77777777" w:rsidTr="005D07E9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660D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中文姓名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9BE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 xml:space="preserve"> 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90A2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身份證字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BD4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</w:p>
        </w:tc>
      </w:tr>
      <w:tr w:rsidR="001569B1" w:rsidRPr="00032CC5" w14:paraId="12C86728" w14:textId="77777777" w:rsidTr="005D07E9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34B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 w:hAnsi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英文姓名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9CA8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AEF9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 w:hAnsi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護照號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D69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</w:p>
        </w:tc>
      </w:tr>
      <w:tr w:rsidR="001569B1" w:rsidRPr="00032CC5" w14:paraId="0B27E4B1" w14:textId="77777777" w:rsidTr="005D07E9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268" w14:textId="77777777" w:rsidR="001569B1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 w:hAnsi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出生年月日</w:t>
            </w:r>
          </w:p>
          <w:p w14:paraId="2D2A245A" w14:textId="44AB6CC3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(</w:t>
            </w:r>
            <w:r>
              <w:rPr>
                <w:rFonts w:eastAsia="標楷體" w:hAnsi="標楷體" w:hint="eastAsia"/>
                <w:color w:val="333333"/>
                <w:kern w:val="0"/>
              </w:rPr>
              <w:t>民國年</w:t>
            </w:r>
            <w:r>
              <w:rPr>
                <w:rFonts w:eastAsia="標楷體" w:hAnsi="標楷體" w:hint="eastAsia"/>
                <w:color w:val="333333"/>
                <w:kern w:val="0"/>
              </w:rPr>
              <w:t>)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AB9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 xml:space="preserve"> 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6BB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性別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1082" w14:textId="335141A2" w:rsidR="001569B1" w:rsidRPr="00032CC5" w:rsidRDefault="00342990" w:rsidP="00342990">
            <w:pPr>
              <w:widowControl/>
              <w:spacing w:line="113" w:lineRule="atLeast"/>
              <w:ind w:left="408" w:right="48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int="eastAsia"/>
                <w:color w:val="333333"/>
                <w:kern w:val="0"/>
              </w:rPr>
              <w:t>男</w:t>
            </w:r>
            <w:r>
              <w:rPr>
                <w:rFonts w:eastAsia="標楷體" w:hint="eastAsia"/>
                <w:color w:val="333333"/>
                <w:kern w:val="0"/>
              </w:rPr>
              <w:t xml:space="preserve">    </w:t>
            </w:r>
            <w:r w:rsidR="001569B1" w:rsidRPr="00032CC5">
              <w:rPr>
                <w:rFonts w:eastAsia="標楷體"/>
                <w:color w:val="333333"/>
                <w:kern w:val="0"/>
              </w:rPr>
              <w:t> </w:t>
            </w:r>
            <w:r w:rsidRPr="00032CC5">
              <w:rPr>
                <w:rFonts w:eastAsia="標楷體" w:hAnsi="標楷體"/>
                <w:color w:val="333333"/>
                <w:kern w:val="0"/>
              </w:rPr>
              <w:t>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kern w:val="0"/>
              </w:rPr>
              <w:t>女</w:t>
            </w:r>
          </w:p>
        </w:tc>
      </w:tr>
      <w:tr w:rsidR="001569B1" w:rsidRPr="00032CC5" w14:paraId="091DABBC" w14:textId="77777777" w:rsidTr="005D07E9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C95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連絡電話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F09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 xml:space="preserve"> 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AAE0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手機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53E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 xml:space="preserve">  </w:t>
            </w:r>
          </w:p>
        </w:tc>
      </w:tr>
      <w:tr w:rsidR="001569B1" w:rsidRPr="00032CC5" w14:paraId="6D6C6F3C" w14:textId="77777777" w:rsidTr="002D2CBA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0E35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 xml:space="preserve">E-mail 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E8F6" w14:textId="77777777" w:rsidR="001569B1" w:rsidRPr="00032CC5" w:rsidRDefault="001569B1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 xml:space="preserve">  </w:t>
            </w:r>
          </w:p>
        </w:tc>
      </w:tr>
      <w:tr w:rsidR="00E71B15" w:rsidRPr="00032CC5" w14:paraId="562F9DA4" w14:textId="77777777" w:rsidTr="002D2CBA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465B" w14:textId="77777777" w:rsidR="000F779D" w:rsidRPr="00032CC5" w:rsidRDefault="000F779D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聯絡地址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  <w:tc>
          <w:tcPr>
            <w:tcW w:w="80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111C" w14:textId="4E6AF17F" w:rsidR="000F779D" w:rsidRPr="00032CC5" w:rsidRDefault="000F779D" w:rsidP="008B1A8E">
            <w:pPr>
              <w:widowControl/>
              <w:spacing w:line="360" w:lineRule="auto"/>
              <w:ind w:left="48" w:right="48"/>
              <w:rPr>
                <w:rFonts w:eastAsia="標楷體" w:hAnsi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（郵遞區號：</w:t>
            </w:r>
            <w:r w:rsidR="00417EC0">
              <w:rPr>
                <w:rFonts w:eastAsia="標楷體" w:hAnsi="標楷體" w:hint="eastAsia"/>
                <w:color w:val="333333"/>
                <w:kern w:val="0"/>
              </w:rPr>
              <w:t xml:space="preserve">      </w:t>
            </w:r>
            <w:r w:rsidRPr="00032CC5">
              <w:rPr>
                <w:rFonts w:eastAsia="標楷體" w:hAnsi="標楷體"/>
                <w:color w:val="333333"/>
                <w:kern w:val="0"/>
              </w:rPr>
              <w:t>）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 </w:t>
            </w:r>
          </w:p>
          <w:p w14:paraId="04694959" w14:textId="77777777" w:rsidR="000F779D" w:rsidRPr="00032CC5" w:rsidRDefault="000F779D" w:rsidP="00032CC5">
            <w:pPr>
              <w:widowControl/>
              <w:spacing w:line="360" w:lineRule="auto"/>
              <w:ind w:left="48" w:right="48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 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 </w:t>
            </w:r>
          </w:p>
        </w:tc>
      </w:tr>
      <w:tr w:rsidR="00523A30" w:rsidRPr="00032CC5" w14:paraId="6966A1B3" w14:textId="77777777" w:rsidTr="002D2CBA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343" w14:textId="77777777" w:rsidR="00523A30" w:rsidRPr="00032CC5" w:rsidRDefault="001D4B2C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戶籍地址</w:t>
            </w:r>
          </w:p>
        </w:tc>
        <w:tc>
          <w:tcPr>
            <w:tcW w:w="80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7B82" w14:textId="22E3F435" w:rsidR="00417EC0" w:rsidRDefault="00417EC0" w:rsidP="00032CC5">
            <w:pPr>
              <w:widowControl/>
              <w:spacing w:line="360" w:lineRule="auto"/>
              <w:ind w:left="48" w:right="48"/>
              <w:rPr>
                <w:rFonts w:eastAsia="標楷體" w:hAnsi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kern w:val="0"/>
              </w:rPr>
              <w:t>同上</w:t>
            </w:r>
          </w:p>
          <w:p w14:paraId="15277CA3" w14:textId="77777777" w:rsidR="00D91736" w:rsidRDefault="00032CC5" w:rsidP="00D91736">
            <w:pPr>
              <w:widowControl/>
              <w:spacing w:line="360" w:lineRule="auto"/>
              <w:ind w:left="48" w:right="48"/>
              <w:rPr>
                <w:rFonts w:eastAsia="標楷體" w:hAnsi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（郵遞區號：</w:t>
            </w:r>
            <w:r w:rsidR="00417EC0">
              <w:rPr>
                <w:rFonts w:eastAsia="標楷體" w:hAnsi="標楷體" w:hint="eastAsia"/>
                <w:color w:val="333333"/>
                <w:kern w:val="0"/>
              </w:rPr>
              <w:t xml:space="preserve">     </w:t>
            </w:r>
            <w:r w:rsidRPr="00032CC5">
              <w:rPr>
                <w:rFonts w:eastAsia="標楷體" w:hAnsi="標楷體"/>
                <w:color w:val="333333"/>
                <w:kern w:val="0"/>
              </w:rPr>
              <w:t>）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 </w:t>
            </w:r>
          </w:p>
          <w:p w14:paraId="224FC5DE" w14:textId="36953538" w:rsidR="00523A30" w:rsidRPr="00032CC5" w:rsidRDefault="001D4B2C" w:rsidP="00D91736">
            <w:pPr>
              <w:widowControl/>
              <w:spacing w:line="360" w:lineRule="auto"/>
              <w:ind w:left="48" w:right="48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> </w:t>
            </w:r>
          </w:p>
        </w:tc>
      </w:tr>
      <w:tr w:rsidR="00892947" w:rsidRPr="00032CC5" w14:paraId="54C220F1" w14:textId="77777777" w:rsidTr="005D07E9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37E1" w14:textId="1B93273C" w:rsidR="00892947" w:rsidRPr="00032CC5" w:rsidRDefault="00892947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bookmarkStart w:id="0" w:name="_Hlk89261338"/>
            <w:r>
              <w:rPr>
                <w:rFonts w:eastAsia="標楷體" w:hAnsi="標楷體" w:hint="eastAsia"/>
                <w:color w:val="333333"/>
                <w:kern w:val="0"/>
              </w:rPr>
              <w:t>服務</w:t>
            </w:r>
            <w:r w:rsidR="00283924">
              <w:rPr>
                <w:rFonts w:eastAsia="標楷體" w:hAnsi="標楷體" w:hint="eastAsia"/>
                <w:color w:val="333333"/>
                <w:kern w:val="0"/>
              </w:rPr>
              <w:t>機關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8324" w14:textId="02051F2E" w:rsidR="00892947" w:rsidRPr="00032CC5" w:rsidRDefault="00892947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BBC" w14:textId="77777777" w:rsidR="00892947" w:rsidRPr="00032CC5" w:rsidRDefault="00892947" w:rsidP="00892947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職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2DB" w14:textId="77777777" w:rsidR="00892947" w:rsidRPr="00032CC5" w:rsidRDefault="00892947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</w:tr>
      <w:bookmarkEnd w:id="0"/>
      <w:tr w:rsidR="00526347" w:rsidRPr="00032CC5" w14:paraId="7E606F3C" w14:textId="77777777" w:rsidTr="002D2CBA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F09" w14:textId="42DE4A25" w:rsidR="00526347" w:rsidRPr="00032CC5" w:rsidRDefault="00526347" w:rsidP="00526347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申請</w:t>
            </w:r>
            <w:r>
              <w:rPr>
                <w:rFonts w:eastAsia="標楷體" w:hAnsi="標楷體" w:hint="eastAsia"/>
                <w:color w:val="333333"/>
                <w:kern w:val="0"/>
              </w:rPr>
              <w:t>項目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DBCE" w14:textId="08D9C776" w:rsidR="00526347" w:rsidRPr="00032CC5" w:rsidRDefault="00526347" w:rsidP="00526347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kern w:val="0"/>
              </w:rPr>
              <w:t>長短期進修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　　　　　</w:t>
            </w:r>
            <w:r w:rsidR="00C829FB">
              <w:rPr>
                <w:rFonts w:eastAsia="標楷體" w:hAnsi="標楷體" w:hint="eastAsia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>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kern w:val="0"/>
              </w:rPr>
              <w:t>海外學術研討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　</w:t>
            </w:r>
          </w:p>
        </w:tc>
      </w:tr>
      <w:tr w:rsidR="005F756C" w:rsidRPr="00032CC5" w14:paraId="17997BF2" w14:textId="77777777" w:rsidTr="002D2CBA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3C1" w14:textId="0257B1E0" w:rsidR="005F756C" w:rsidRPr="00032CC5" w:rsidRDefault="002D2CBA" w:rsidP="002A50DB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進修</w:t>
            </w:r>
            <w:r w:rsidR="005F756C">
              <w:rPr>
                <w:rFonts w:eastAsia="標楷體" w:hint="eastAsia"/>
                <w:color w:val="333333"/>
                <w:kern w:val="0"/>
              </w:rPr>
              <w:t>研</w:t>
            </w:r>
            <w:r>
              <w:rPr>
                <w:rFonts w:eastAsia="標楷體" w:hint="eastAsia"/>
                <w:color w:val="333333"/>
                <w:kern w:val="0"/>
              </w:rPr>
              <w:t>討</w:t>
            </w:r>
            <w:r w:rsidR="00386851">
              <w:rPr>
                <w:rFonts w:eastAsia="標楷體" w:hint="eastAsia"/>
                <w:color w:val="333333"/>
                <w:kern w:val="0"/>
              </w:rPr>
              <w:t>主題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8A4" w14:textId="3274FBE6" w:rsidR="005F756C" w:rsidRPr="00032CC5" w:rsidRDefault="005F756C" w:rsidP="005F756C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</w:tr>
      <w:tr w:rsidR="005F756C" w:rsidRPr="00032CC5" w14:paraId="6C9921DF" w14:textId="77777777" w:rsidTr="005D07E9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6554" w14:textId="77777777" w:rsidR="005F756C" w:rsidRPr="00032CC5" w:rsidRDefault="005F756C" w:rsidP="002A50DB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前往國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2C4B" w14:textId="77777777" w:rsidR="005F756C" w:rsidRPr="00032CC5" w:rsidRDefault="005F756C" w:rsidP="002A50DB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1EEC" w14:textId="63019869" w:rsidR="005F756C" w:rsidRPr="00032CC5" w:rsidRDefault="005D07E9" w:rsidP="002A50DB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預計</w:t>
            </w:r>
            <w:r w:rsidR="005F756C">
              <w:rPr>
                <w:rFonts w:eastAsia="標楷體" w:hint="eastAsia"/>
                <w:color w:val="333333"/>
                <w:kern w:val="0"/>
              </w:rPr>
              <w:t>出國天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03A" w14:textId="77777777" w:rsidR="005F756C" w:rsidRPr="00032CC5" w:rsidRDefault="005F756C" w:rsidP="002A50DB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</w:tr>
      <w:tr w:rsidR="00756497" w:rsidRPr="00032CC5" w14:paraId="70A7D2EB" w14:textId="77777777" w:rsidTr="00417EC0">
        <w:trPr>
          <w:trHeight w:val="62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98454F" w14:textId="77777777" w:rsidR="00756497" w:rsidRPr="00032CC5" w:rsidRDefault="00756497" w:rsidP="00756497">
            <w:pPr>
              <w:widowControl/>
              <w:spacing w:line="360" w:lineRule="auto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緊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>急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>連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>絡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>人</w:t>
            </w:r>
          </w:p>
        </w:tc>
      </w:tr>
      <w:tr w:rsidR="00756497" w:rsidRPr="00032CC5" w14:paraId="0223265B" w14:textId="77777777" w:rsidTr="005D07E9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ECC" w14:textId="77777777" w:rsidR="00756497" w:rsidRPr="00032CC5" w:rsidRDefault="00756497" w:rsidP="00756497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姓名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5B03" w14:textId="77777777" w:rsidR="00756497" w:rsidRPr="00032CC5" w:rsidRDefault="00756497" w:rsidP="00756497">
            <w:pPr>
              <w:widowControl/>
              <w:spacing w:line="360" w:lineRule="auto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4228" w14:textId="77777777" w:rsidR="00756497" w:rsidRPr="00032CC5" w:rsidRDefault="00756497" w:rsidP="00756497">
            <w:pPr>
              <w:widowControl/>
              <w:spacing w:line="360" w:lineRule="auto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電話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79F" w14:textId="77777777" w:rsidR="00756497" w:rsidRPr="00032CC5" w:rsidRDefault="00756497" w:rsidP="00756497">
            <w:pPr>
              <w:widowControl/>
              <w:spacing w:line="360" w:lineRule="auto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</w:tr>
      <w:tr w:rsidR="00756497" w:rsidRPr="00032CC5" w14:paraId="1EDAC8D1" w14:textId="77777777" w:rsidTr="005D07E9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180" w14:textId="77777777" w:rsidR="00756497" w:rsidRPr="00032CC5" w:rsidDel="001D4B2C" w:rsidRDefault="00756497" w:rsidP="00756497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關係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712" w14:textId="77777777" w:rsidR="00756497" w:rsidRPr="00032CC5" w:rsidRDefault="00756497" w:rsidP="00756497">
            <w:pPr>
              <w:widowControl/>
              <w:spacing w:line="360" w:lineRule="auto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0788" w14:textId="77777777" w:rsidR="00756497" w:rsidRPr="00032CC5" w:rsidRDefault="00756497" w:rsidP="00756497">
            <w:pPr>
              <w:widowControl/>
              <w:spacing w:line="360" w:lineRule="auto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地址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5A8" w14:textId="77777777" w:rsidR="00756497" w:rsidRPr="00032CC5" w:rsidRDefault="00756497" w:rsidP="00756497">
            <w:pPr>
              <w:widowControl/>
              <w:spacing w:line="360" w:lineRule="auto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</w:tr>
      <w:tr w:rsidR="00756497" w:rsidRPr="00032CC5" w14:paraId="2BB28B9F" w14:textId="77777777" w:rsidTr="00417EC0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C8E6" w14:textId="77777777" w:rsidR="00756497" w:rsidRPr="00032CC5" w:rsidRDefault="00756497" w:rsidP="00756497">
            <w:pPr>
              <w:widowControl/>
              <w:spacing w:line="113" w:lineRule="atLeast"/>
              <w:ind w:left="490" w:right="48" w:hanging="442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申請人聲明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AA0" w14:textId="77777777" w:rsidR="00756497" w:rsidRPr="00032CC5" w:rsidRDefault="00756497" w:rsidP="00756497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本人所填寫、檢附、敘述之各項申請資料絕無虛構，如有偽造或不實之處，願負相關法律責任，並喪失獎助資格。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</w:tr>
      <w:tr w:rsidR="00756497" w:rsidRPr="00032CC5" w14:paraId="5D14EA6A" w14:textId="77777777" w:rsidTr="00417EC0">
        <w:trPr>
          <w:trHeight w:val="62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1106" w14:textId="77777777" w:rsidR="00756497" w:rsidRPr="00032CC5" w:rsidRDefault="00756497" w:rsidP="00756497">
            <w:pPr>
              <w:widowControl/>
              <w:spacing w:line="113" w:lineRule="atLeast"/>
              <w:ind w:left="490" w:right="48" w:hanging="442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申請人簽章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2758" w14:textId="77777777" w:rsidR="00756497" w:rsidRDefault="00756497" w:rsidP="00756497">
            <w:pPr>
              <w:widowControl/>
              <w:spacing w:line="113" w:lineRule="atLeast"/>
              <w:ind w:left="490" w:right="48" w:hanging="442"/>
              <w:jc w:val="center"/>
              <w:rPr>
                <w:rFonts w:eastAsia="標楷體"/>
                <w:color w:val="333333"/>
                <w:kern w:val="0"/>
              </w:rPr>
            </w:pPr>
          </w:p>
          <w:p w14:paraId="39D11136" w14:textId="3F7AAF7D" w:rsidR="00756497" w:rsidRPr="00032CC5" w:rsidRDefault="00756497" w:rsidP="00756497">
            <w:pPr>
              <w:widowControl/>
              <w:spacing w:line="113" w:lineRule="atLeast"/>
              <w:ind w:left="490" w:right="48" w:hanging="442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 xml:space="preserve"> 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0C2D" w14:textId="77777777" w:rsidR="00756497" w:rsidRPr="00032CC5" w:rsidRDefault="00756497" w:rsidP="00756497">
            <w:pPr>
              <w:widowControl/>
              <w:spacing w:line="113" w:lineRule="atLeast"/>
              <w:ind w:left="490" w:right="48" w:hanging="442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日期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FBA" w14:textId="77777777" w:rsidR="00756497" w:rsidRPr="00032CC5" w:rsidRDefault="00756497" w:rsidP="00756497">
            <w:pPr>
              <w:widowControl/>
              <w:spacing w:line="113" w:lineRule="atLeast"/>
              <w:ind w:left="490" w:right="48" w:hanging="442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 xml:space="preserve">  </w:t>
            </w:r>
          </w:p>
        </w:tc>
      </w:tr>
    </w:tbl>
    <w:p w14:paraId="0671CA7D" w14:textId="48CB0C7C" w:rsidR="00E71B15" w:rsidRDefault="00E71B15">
      <w:pPr>
        <w:rPr>
          <w:rFonts w:eastAsia="標楷體"/>
        </w:rPr>
      </w:pPr>
    </w:p>
    <w:p w14:paraId="68A0B80A" w14:textId="086B1495" w:rsidR="00E71B15" w:rsidRPr="00895D0E" w:rsidRDefault="00E71B15" w:rsidP="00526347">
      <w:pPr>
        <w:ind w:leftChars="-59" w:left="-142"/>
        <w:rPr>
          <w:rFonts w:eastAsia="標楷體" w:hAnsi="標楷體"/>
          <w:color w:val="FF0000"/>
          <w:sz w:val="28"/>
          <w:szCs w:val="28"/>
        </w:rPr>
      </w:pPr>
      <w:r w:rsidRPr="00032CC5">
        <w:rPr>
          <w:rFonts w:eastAsia="標楷體" w:hAnsi="標楷體"/>
          <w:sz w:val="28"/>
          <w:szCs w:val="28"/>
        </w:rPr>
        <w:t>二、</w:t>
      </w:r>
      <w:r w:rsidR="00F76795">
        <w:rPr>
          <w:rFonts w:eastAsia="標楷體" w:hAnsi="標楷體" w:hint="eastAsia"/>
          <w:sz w:val="28"/>
          <w:szCs w:val="28"/>
        </w:rPr>
        <w:t>過去研究成果</w:t>
      </w:r>
      <w:r w:rsidR="00684343">
        <w:rPr>
          <w:rFonts w:eastAsia="標楷體" w:hAnsi="標楷體" w:hint="eastAsia"/>
          <w:sz w:val="28"/>
          <w:szCs w:val="28"/>
        </w:rPr>
        <w:t>及</w:t>
      </w:r>
      <w:r w:rsidR="00562D11">
        <w:rPr>
          <w:rFonts w:eastAsia="標楷體" w:hAnsi="標楷體" w:hint="eastAsia"/>
          <w:sz w:val="28"/>
          <w:szCs w:val="28"/>
        </w:rPr>
        <w:t>未來</w:t>
      </w:r>
      <w:r w:rsidR="00765200">
        <w:rPr>
          <w:rFonts w:eastAsia="標楷體" w:hAnsi="標楷體" w:hint="eastAsia"/>
          <w:sz w:val="28"/>
          <w:szCs w:val="28"/>
        </w:rPr>
        <w:t>研究</w:t>
      </w:r>
      <w:r w:rsidR="00684343">
        <w:rPr>
          <w:rFonts w:eastAsia="標楷體" w:hAnsi="標楷體" w:hint="eastAsia"/>
          <w:sz w:val="28"/>
          <w:szCs w:val="28"/>
        </w:rPr>
        <w:t>計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E71B15" w:rsidRPr="00F03EE7" w14:paraId="07EB5A49" w14:textId="77777777" w:rsidTr="00526347">
        <w:tc>
          <w:tcPr>
            <w:tcW w:w="9640" w:type="dxa"/>
          </w:tcPr>
          <w:p w14:paraId="282ECE23" w14:textId="77777777" w:rsidR="00E71B15" w:rsidRPr="00F03EE7" w:rsidRDefault="00E71B15">
            <w:pPr>
              <w:rPr>
                <w:rFonts w:eastAsia="標楷體"/>
              </w:rPr>
            </w:pPr>
          </w:p>
          <w:p w14:paraId="26A6E052" w14:textId="77777777" w:rsidR="00E71B15" w:rsidRPr="00F03EE7" w:rsidRDefault="00E71B15">
            <w:pPr>
              <w:rPr>
                <w:rFonts w:eastAsia="標楷體"/>
              </w:rPr>
            </w:pPr>
          </w:p>
          <w:p w14:paraId="6AF867D4" w14:textId="77777777" w:rsidR="00E71B15" w:rsidRPr="00F03EE7" w:rsidRDefault="00E71B15" w:rsidP="00F03EE7">
            <w:pPr>
              <w:ind w:leftChars="-225" w:hangingChars="225" w:hanging="540"/>
              <w:rPr>
                <w:rFonts w:eastAsia="標楷體"/>
              </w:rPr>
            </w:pPr>
          </w:p>
          <w:p w14:paraId="56B41924" w14:textId="77777777" w:rsidR="00E71B15" w:rsidRPr="00F03EE7" w:rsidRDefault="00E71B15">
            <w:pPr>
              <w:rPr>
                <w:rFonts w:eastAsia="標楷體"/>
              </w:rPr>
            </w:pPr>
          </w:p>
          <w:p w14:paraId="56354DEC" w14:textId="77777777" w:rsidR="00E71B15" w:rsidRPr="00F03EE7" w:rsidRDefault="00E71B15">
            <w:pPr>
              <w:rPr>
                <w:rFonts w:eastAsia="標楷體"/>
              </w:rPr>
            </w:pPr>
          </w:p>
          <w:p w14:paraId="55FB3A63" w14:textId="77777777" w:rsidR="00E71B15" w:rsidRPr="00F03EE7" w:rsidRDefault="00E71B15">
            <w:pPr>
              <w:rPr>
                <w:rFonts w:eastAsia="標楷體"/>
              </w:rPr>
            </w:pPr>
          </w:p>
          <w:p w14:paraId="21FBD822" w14:textId="77777777" w:rsidR="00E71B15" w:rsidRPr="00F03EE7" w:rsidRDefault="00E71B15">
            <w:pPr>
              <w:rPr>
                <w:rFonts w:eastAsia="標楷體"/>
              </w:rPr>
            </w:pPr>
          </w:p>
          <w:p w14:paraId="559F66F8" w14:textId="77777777" w:rsidR="00032CC5" w:rsidRPr="00F03EE7" w:rsidRDefault="00032CC5">
            <w:pPr>
              <w:rPr>
                <w:rFonts w:eastAsia="標楷體"/>
              </w:rPr>
            </w:pPr>
          </w:p>
          <w:p w14:paraId="5F3E1108" w14:textId="77777777" w:rsidR="00032CC5" w:rsidRDefault="00032CC5">
            <w:pPr>
              <w:rPr>
                <w:rFonts w:eastAsia="標楷體"/>
              </w:rPr>
            </w:pPr>
          </w:p>
          <w:p w14:paraId="4884A96D" w14:textId="77777777" w:rsidR="00BA5609" w:rsidRDefault="00BA5609">
            <w:pPr>
              <w:rPr>
                <w:rFonts w:eastAsia="標楷體"/>
              </w:rPr>
            </w:pPr>
          </w:p>
          <w:p w14:paraId="3F6BF7B5" w14:textId="77777777" w:rsidR="00BA5609" w:rsidRPr="00F03EE7" w:rsidRDefault="00BA5609">
            <w:pPr>
              <w:rPr>
                <w:rFonts w:eastAsia="標楷體" w:hint="eastAsia"/>
              </w:rPr>
            </w:pPr>
          </w:p>
          <w:p w14:paraId="6B20510C" w14:textId="77777777" w:rsidR="00E71B15" w:rsidRPr="00F03EE7" w:rsidRDefault="00E71B15">
            <w:pPr>
              <w:rPr>
                <w:rFonts w:eastAsia="標楷體"/>
              </w:rPr>
            </w:pPr>
          </w:p>
          <w:p w14:paraId="51D21DD6" w14:textId="77777777" w:rsidR="00E71B15" w:rsidRPr="00F03EE7" w:rsidRDefault="00E71B15">
            <w:pPr>
              <w:rPr>
                <w:rFonts w:eastAsia="標楷體"/>
              </w:rPr>
            </w:pPr>
          </w:p>
          <w:p w14:paraId="04CF8AEA" w14:textId="77777777" w:rsidR="00E71B15" w:rsidRPr="00F03EE7" w:rsidRDefault="00E71B15">
            <w:pPr>
              <w:rPr>
                <w:rFonts w:eastAsia="標楷體"/>
              </w:rPr>
            </w:pPr>
          </w:p>
          <w:p w14:paraId="2910E343" w14:textId="77777777" w:rsidR="00E71B15" w:rsidRPr="00F03EE7" w:rsidRDefault="00E71B15">
            <w:pPr>
              <w:rPr>
                <w:rFonts w:eastAsia="標楷體"/>
              </w:rPr>
            </w:pPr>
          </w:p>
        </w:tc>
      </w:tr>
    </w:tbl>
    <w:p w14:paraId="11F5234E" w14:textId="60E1AFB5" w:rsidR="00E71B15" w:rsidRPr="00001F30" w:rsidRDefault="00E71B15" w:rsidP="00D16065">
      <w:pPr>
        <w:ind w:leftChars="-59" w:left="-142"/>
        <w:rPr>
          <w:rFonts w:eastAsia="標楷體"/>
          <w:sz w:val="28"/>
          <w:szCs w:val="28"/>
        </w:rPr>
      </w:pPr>
      <w:r w:rsidRPr="00001F30">
        <w:rPr>
          <w:rFonts w:eastAsia="標楷體"/>
          <w:sz w:val="28"/>
          <w:szCs w:val="28"/>
        </w:rPr>
        <w:t>三、申請者</w:t>
      </w:r>
      <w:r w:rsidR="00CC76ED">
        <w:rPr>
          <w:rFonts w:eastAsia="標楷體" w:hint="eastAsia"/>
          <w:sz w:val="28"/>
          <w:szCs w:val="28"/>
        </w:rPr>
        <w:t>簡歷</w:t>
      </w:r>
      <w:r w:rsidR="00895D0E" w:rsidRPr="00C829FB">
        <w:rPr>
          <w:rFonts w:eastAsia="標楷體"/>
          <w:kern w:val="0"/>
          <w:sz w:val="28"/>
          <w:szCs w:val="28"/>
        </w:rPr>
        <w:t>(</w:t>
      </w:r>
      <w:r w:rsidR="00895D0E" w:rsidRPr="00C829FB">
        <w:rPr>
          <w:rFonts w:eastAsia="標楷體"/>
          <w:kern w:val="0"/>
          <w:sz w:val="28"/>
          <w:szCs w:val="28"/>
        </w:rPr>
        <w:t>含論文發表</w:t>
      </w:r>
      <w:r w:rsidR="00895D0E" w:rsidRPr="00C829FB">
        <w:rPr>
          <w:rFonts w:eastAsia="標楷體"/>
          <w:kern w:val="0"/>
          <w:sz w:val="28"/>
          <w:szCs w:val="28"/>
        </w:rPr>
        <w:t>)</w:t>
      </w:r>
      <w:r w:rsidR="00C829FB" w:rsidRPr="00001F30">
        <w:rPr>
          <w:rFonts w:eastAsia="標楷體"/>
          <w:sz w:val="28"/>
          <w:szCs w:val="28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E71B15" w:rsidRPr="00D16065" w14:paraId="1AF28B1D" w14:textId="77777777" w:rsidTr="00D16065">
        <w:tc>
          <w:tcPr>
            <w:tcW w:w="9640" w:type="dxa"/>
          </w:tcPr>
          <w:p w14:paraId="04583125" w14:textId="77777777" w:rsidR="00035F7B" w:rsidRDefault="00035F7B" w:rsidP="00035F7B">
            <w:pPr>
              <w:rPr>
                <w:rFonts w:eastAsia="標楷體"/>
              </w:rPr>
            </w:pPr>
          </w:p>
          <w:p w14:paraId="466208B2" w14:textId="77777777" w:rsidR="00895D0E" w:rsidRPr="00CC76ED" w:rsidRDefault="00895D0E" w:rsidP="00035F7B">
            <w:pPr>
              <w:rPr>
                <w:rFonts w:eastAsia="標楷體"/>
              </w:rPr>
            </w:pPr>
          </w:p>
          <w:p w14:paraId="39F46D9B" w14:textId="77777777" w:rsidR="00895D0E" w:rsidRDefault="00895D0E" w:rsidP="00035F7B">
            <w:pPr>
              <w:rPr>
                <w:rFonts w:eastAsia="標楷體"/>
              </w:rPr>
            </w:pPr>
          </w:p>
          <w:p w14:paraId="711D9E16" w14:textId="77777777" w:rsidR="00895D0E" w:rsidRDefault="00895D0E" w:rsidP="00035F7B">
            <w:pPr>
              <w:rPr>
                <w:rFonts w:eastAsia="標楷體"/>
              </w:rPr>
            </w:pPr>
          </w:p>
          <w:p w14:paraId="18469679" w14:textId="77777777" w:rsidR="00895D0E" w:rsidRDefault="00895D0E" w:rsidP="00035F7B">
            <w:pPr>
              <w:rPr>
                <w:rFonts w:eastAsia="標楷體"/>
              </w:rPr>
            </w:pPr>
          </w:p>
          <w:p w14:paraId="670769C2" w14:textId="77777777" w:rsidR="00895D0E" w:rsidRDefault="00895D0E" w:rsidP="00035F7B">
            <w:pPr>
              <w:rPr>
                <w:rFonts w:eastAsia="標楷體"/>
              </w:rPr>
            </w:pPr>
          </w:p>
          <w:p w14:paraId="22713476" w14:textId="77777777" w:rsidR="00895D0E" w:rsidRDefault="00895D0E" w:rsidP="00035F7B">
            <w:pPr>
              <w:rPr>
                <w:rFonts w:eastAsia="標楷體"/>
              </w:rPr>
            </w:pPr>
          </w:p>
          <w:p w14:paraId="6BF64571" w14:textId="77777777" w:rsidR="00895D0E" w:rsidRPr="00D16065" w:rsidRDefault="00895D0E" w:rsidP="00035F7B">
            <w:pPr>
              <w:rPr>
                <w:rFonts w:eastAsia="標楷體"/>
              </w:rPr>
            </w:pPr>
          </w:p>
          <w:p w14:paraId="61D2F131" w14:textId="77777777" w:rsidR="00895D0E" w:rsidRDefault="00895D0E" w:rsidP="00035F7B">
            <w:pPr>
              <w:rPr>
                <w:rFonts w:eastAsia="標楷體"/>
              </w:rPr>
            </w:pPr>
          </w:p>
          <w:p w14:paraId="747BC96D" w14:textId="77777777" w:rsidR="00895D0E" w:rsidRPr="00F03EE7" w:rsidRDefault="00895D0E" w:rsidP="00035F7B">
            <w:pPr>
              <w:rPr>
                <w:rFonts w:eastAsia="標楷體"/>
              </w:rPr>
            </w:pPr>
          </w:p>
          <w:p w14:paraId="4BEB58A0" w14:textId="77777777" w:rsidR="00C064ED" w:rsidRPr="00F03EE7" w:rsidRDefault="00C064ED" w:rsidP="00035F7B">
            <w:pPr>
              <w:rPr>
                <w:rFonts w:eastAsia="標楷體"/>
              </w:rPr>
            </w:pPr>
          </w:p>
          <w:p w14:paraId="1EB3E00C" w14:textId="77777777" w:rsidR="00035F7B" w:rsidRPr="00F03EE7" w:rsidRDefault="00035F7B" w:rsidP="00035F7B">
            <w:pPr>
              <w:rPr>
                <w:rFonts w:eastAsia="標楷體"/>
              </w:rPr>
            </w:pPr>
          </w:p>
          <w:p w14:paraId="75A6F1BD" w14:textId="77777777" w:rsidR="00035F7B" w:rsidRPr="00F03EE7" w:rsidRDefault="00035F7B" w:rsidP="00035F7B">
            <w:pPr>
              <w:rPr>
                <w:rFonts w:eastAsia="標楷體"/>
              </w:rPr>
            </w:pPr>
          </w:p>
          <w:p w14:paraId="2094E782" w14:textId="77777777" w:rsidR="00035F7B" w:rsidRDefault="00035F7B" w:rsidP="00035F7B">
            <w:pPr>
              <w:rPr>
                <w:rFonts w:eastAsia="標楷體"/>
              </w:rPr>
            </w:pPr>
          </w:p>
          <w:p w14:paraId="31FE3A0C" w14:textId="77777777" w:rsidR="00BA5609" w:rsidRDefault="00BA5609" w:rsidP="00035F7B">
            <w:pPr>
              <w:rPr>
                <w:rFonts w:eastAsia="標楷體"/>
              </w:rPr>
            </w:pPr>
          </w:p>
          <w:p w14:paraId="51506707" w14:textId="77777777" w:rsidR="00BA5609" w:rsidRDefault="00BA5609" w:rsidP="00035F7B">
            <w:pPr>
              <w:rPr>
                <w:rFonts w:eastAsia="標楷體"/>
              </w:rPr>
            </w:pPr>
          </w:p>
          <w:p w14:paraId="0FFE9122" w14:textId="77777777" w:rsidR="00BA5609" w:rsidRDefault="00BA5609" w:rsidP="00035F7B">
            <w:pPr>
              <w:rPr>
                <w:rFonts w:eastAsia="標楷體"/>
              </w:rPr>
            </w:pPr>
          </w:p>
          <w:p w14:paraId="43FA0B74" w14:textId="77777777" w:rsidR="00BA5609" w:rsidRDefault="00BA5609" w:rsidP="00035F7B">
            <w:pPr>
              <w:rPr>
                <w:rFonts w:eastAsia="標楷體"/>
              </w:rPr>
            </w:pPr>
          </w:p>
          <w:p w14:paraId="221F0CD0" w14:textId="77777777" w:rsidR="00BA5609" w:rsidRDefault="00BA5609" w:rsidP="00035F7B">
            <w:pPr>
              <w:rPr>
                <w:rFonts w:eastAsia="標楷體"/>
              </w:rPr>
            </w:pPr>
          </w:p>
          <w:p w14:paraId="294609EF" w14:textId="77777777" w:rsidR="00BA5609" w:rsidRPr="00F03EE7" w:rsidRDefault="00BA5609" w:rsidP="00035F7B">
            <w:pPr>
              <w:rPr>
                <w:rFonts w:eastAsia="標楷體" w:hint="eastAsia"/>
              </w:rPr>
            </w:pPr>
          </w:p>
          <w:p w14:paraId="0B8225D8" w14:textId="77777777" w:rsidR="00035F7B" w:rsidRPr="00F03EE7" w:rsidRDefault="00035F7B" w:rsidP="00035F7B">
            <w:pPr>
              <w:rPr>
                <w:rFonts w:eastAsia="標楷體"/>
              </w:rPr>
            </w:pPr>
          </w:p>
        </w:tc>
      </w:tr>
    </w:tbl>
    <w:p w14:paraId="69731CF6" w14:textId="77777777" w:rsidR="00A2782B" w:rsidRDefault="00A2782B">
      <w:pPr>
        <w:rPr>
          <w:rFonts w:eastAsia="標楷體" w:hAnsi="標楷體"/>
          <w:sz w:val="28"/>
          <w:szCs w:val="28"/>
        </w:rPr>
        <w:sectPr w:rsidR="00A2782B" w:rsidSect="006F3037">
          <w:footerReference w:type="default" r:id="rId9"/>
          <w:pgSz w:w="11906" w:h="16838" w:code="9"/>
          <w:pgMar w:top="426" w:right="1797" w:bottom="1440" w:left="1418" w:header="851" w:footer="992" w:gutter="0"/>
          <w:cols w:space="425"/>
          <w:docGrid w:type="lines" w:linePitch="360"/>
        </w:sectPr>
      </w:pPr>
    </w:p>
    <w:p w14:paraId="002B006F" w14:textId="77777777" w:rsidR="00035F7B" w:rsidRPr="00032CC5" w:rsidRDefault="00035F7B" w:rsidP="00D16065">
      <w:pPr>
        <w:rPr>
          <w:rFonts w:eastAsia="標楷體" w:hAnsi="標楷體"/>
          <w:sz w:val="28"/>
          <w:szCs w:val="28"/>
        </w:rPr>
      </w:pPr>
      <w:r w:rsidRPr="00032CC5">
        <w:rPr>
          <w:rFonts w:eastAsia="標楷體" w:hAnsi="標楷體"/>
          <w:sz w:val="28"/>
          <w:szCs w:val="28"/>
        </w:rPr>
        <w:lastRenderedPageBreak/>
        <w:t>四</w:t>
      </w:r>
      <w:r w:rsidR="00435D72">
        <w:rPr>
          <w:rFonts w:eastAsia="標楷體" w:hAnsi="標楷體" w:hint="eastAsia"/>
          <w:sz w:val="28"/>
          <w:szCs w:val="28"/>
        </w:rPr>
        <w:t>-1</w:t>
      </w:r>
      <w:r w:rsidRPr="00032CC5">
        <w:rPr>
          <w:rFonts w:eastAsia="標楷體" w:hAnsi="標楷體"/>
          <w:sz w:val="28"/>
          <w:szCs w:val="28"/>
        </w:rPr>
        <w:t>、申請項目</w:t>
      </w:r>
      <w:r w:rsidR="00032CC5" w:rsidRPr="00032CC5">
        <w:rPr>
          <w:rFonts w:eastAsia="標楷體" w:hAnsi="標楷體" w:hint="eastAsia"/>
          <w:sz w:val="28"/>
          <w:szCs w:val="28"/>
        </w:rPr>
        <w:t>：請</w:t>
      </w:r>
      <w:r w:rsidR="00A711C6">
        <w:rPr>
          <w:rFonts w:eastAsia="標楷體" w:hAnsi="標楷體" w:hint="eastAsia"/>
          <w:sz w:val="28"/>
          <w:szCs w:val="28"/>
        </w:rPr>
        <w:t>勾選</w:t>
      </w:r>
      <w:r w:rsidR="00032CC5" w:rsidRPr="00032CC5">
        <w:rPr>
          <w:rFonts w:eastAsia="標楷體" w:hAnsi="標楷體" w:hint="eastAsia"/>
          <w:sz w:val="28"/>
          <w:szCs w:val="28"/>
        </w:rPr>
        <w:t>申請獎助項目進行填寫</w:t>
      </w:r>
    </w:p>
    <w:p w14:paraId="0CBC477E" w14:textId="1E85800A" w:rsidR="00AD103F" w:rsidRDefault="000B00AB" w:rsidP="00AD103F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103F">
        <w:rPr>
          <w:rFonts w:eastAsia="標楷體"/>
        </w:rPr>
        <w:sym w:font="Wingdings 2" w:char="F0A3"/>
      </w:r>
      <w:r w:rsidR="00F806E4">
        <w:rPr>
          <w:rFonts w:eastAsia="標楷體"/>
        </w:rPr>
        <w:t xml:space="preserve"> </w:t>
      </w:r>
      <w:r w:rsidR="00526347">
        <w:rPr>
          <w:rFonts w:eastAsia="標楷體" w:hint="eastAsia"/>
        </w:rPr>
        <w:t>長短期進修</w:t>
      </w:r>
      <w:r w:rsidR="00AD103F">
        <w:rPr>
          <w:rFonts w:eastAsia="標楷體" w:hint="eastAsia"/>
        </w:rPr>
        <w:t xml:space="preserve">   </w:t>
      </w:r>
      <w:r>
        <w:rPr>
          <w:rFonts w:eastAsia="標楷體" w:hint="eastAsia"/>
        </w:rPr>
        <w:t xml:space="preserve">   </w:t>
      </w:r>
      <w:r w:rsidR="00F806E4">
        <w:rPr>
          <w:rFonts w:eastAsia="標楷體"/>
        </w:rPr>
        <w:t xml:space="preserve">     </w:t>
      </w:r>
      <w:r w:rsidR="00AD103F">
        <w:rPr>
          <w:rFonts w:eastAsia="標楷體"/>
        </w:rPr>
        <w:sym w:font="Wingdings 2" w:char="F0A3"/>
      </w:r>
      <w:r w:rsidR="00526347">
        <w:rPr>
          <w:rFonts w:eastAsia="標楷體" w:hint="eastAsia"/>
        </w:rPr>
        <w:t xml:space="preserve"> </w:t>
      </w:r>
      <w:r w:rsidR="00526347">
        <w:rPr>
          <w:rFonts w:eastAsia="標楷體" w:hint="eastAsia"/>
        </w:rPr>
        <w:t>海外學術研討</w:t>
      </w:r>
    </w:p>
    <w:p w14:paraId="42999CEC" w14:textId="77777777" w:rsidR="000B00AB" w:rsidRPr="00032CC5" w:rsidRDefault="000B00AB" w:rsidP="00AD103F">
      <w:pPr>
        <w:rPr>
          <w:rFonts w:eastAsia="標楷體" w:hAnsi="標楷體"/>
          <w:sz w:val="26"/>
          <w:szCs w:val="26"/>
        </w:rPr>
      </w:pPr>
    </w:p>
    <w:tbl>
      <w:tblPr>
        <w:tblW w:w="546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4"/>
        <w:gridCol w:w="7644"/>
      </w:tblGrid>
      <w:tr w:rsidR="008B50A8" w:rsidRPr="00032CC5" w14:paraId="1922582F" w14:textId="77777777" w:rsidTr="000B00AB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3EF8" w14:textId="77777777" w:rsidR="008B50A8" w:rsidRPr="00032CC5" w:rsidRDefault="008B50A8" w:rsidP="00035F7B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bookmarkStart w:id="1" w:name="OLE_LINK1"/>
            <w:r>
              <w:rPr>
                <w:rFonts w:eastAsia="標楷體" w:hAnsi="標楷體" w:hint="eastAsia"/>
                <w:color w:val="333333"/>
                <w:kern w:val="0"/>
              </w:rPr>
              <w:t>海外機構或學校</w:t>
            </w:r>
            <w:r w:rsidRPr="00032CC5">
              <w:rPr>
                <w:rFonts w:eastAsia="標楷體" w:hAnsi="標楷體"/>
                <w:color w:val="333333"/>
                <w:kern w:val="0"/>
              </w:rPr>
              <w:t>名稱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84B0" w14:textId="77777777" w:rsidR="008B50A8" w:rsidRDefault="008B50A8" w:rsidP="00035F7B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</w:p>
          <w:p w14:paraId="671B308C" w14:textId="77777777" w:rsidR="008B50A8" w:rsidRPr="00032CC5" w:rsidRDefault="008B50A8" w:rsidP="00035F7B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 w:rsidRPr="00032CC5">
              <w:rPr>
                <w:rFonts w:eastAsia="標楷體"/>
                <w:color w:val="333333"/>
                <w:kern w:val="0"/>
              </w:rPr>
              <w:t> </w:t>
            </w:r>
          </w:p>
        </w:tc>
      </w:tr>
      <w:tr w:rsidR="008B50A8" w:rsidRPr="00032CC5" w14:paraId="768EDFD0" w14:textId="77777777" w:rsidTr="000B00AB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713" w14:textId="77777777" w:rsidR="008B50A8" w:rsidRPr="00032CC5" w:rsidRDefault="008B50A8" w:rsidP="00035F7B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系所單位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FFE" w14:textId="77777777" w:rsidR="008B50A8" w:rsidRPr="00032CC5" w:rsidRDefault="008B50A8" w:rsidP="00035F7B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</w:p>
        </w:tc>
      </w:tr>
      <w:tr w:rsidR="008B50A8" w:rsidRPr="00032CC5" w14:paraId="2BA51723" w14:textId="77777777" w:rsidTr="000B00AB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5C6" w14:textId="77777777" w:rsidR="008B50A8" w:rsidRDefault="008B50A8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進修</w:t>
            </w:r>
            <w:r>
              <w:rPr>
                <w:rFonts w:eastAsia="標楷體" w:hint="eastAsia"/>
                <w:color w:val="333333"/>
                <w:kern w:val="0"/>
              </w:rPr>
              <w:t>/</w:t>
            </w:r>
            <w:r>
              <w:rPr>
                <w:rFonts w:eastAsia="標楷體" w:hint="eastAsia"/>
                <w:color w:val="333333"/>
                <w:kern w:val="0"/>
              </w:rPr>
              <w:t>研討時間</w:t>
            </w:r>
          </w:p>
          <w:p w14:paraId="790EF677" w14:textId="77777777" w:rsidR="008B50A8" w:rsidRPr="00032CC5" w:rsidRDefault="008B50A8" w:rsidP="000B00AB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(</w:t>
            </w:r>
            <w:r>
              <w:rPr>
                <w:rFonts w:eastAsia="標楷體" w:hint="eastAsia"/>
                <w:color w:val="333333"/>
                <w:kern w:val="0"/>
              </w:rPr>
              <w:t>以申請經費年度為限</w:t>
            </w:r>
            <w:r>
              <w:rPr>
                <w:rFonts w:eastAsia="標楷體" w:hint="eastAsia"/>
                <w:color w:val="333333"/>
                <w:kern w:val="0"/>
              </w:rPr>
              <w:t>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5C1" w14:textId="77777777" w:rsidR="008B50A8" w:rsidRPr="00032CC5" w:rsidRDefault="008B50A8" w:rsidP="000B00AB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民國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         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年　　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  <w:r w:rsidRPr="00032CC5">
              <w:rPr>
                <w:rFonts w:eastAsia="標楷體" w:hAnsi="標楷體"/>
                <w:color w:val="333333"/>
                <w:kern w:val="0"/>
              </w:rPr>
              <w:t>月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   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  <w:r>
              <w:rPr>
                <w:rFonts w:eastAsia="標楷體" w:hint="eastAsia"/>
                <w:color w:val="333333"/>
                <w:kern w:val="0"/>
              </w:rPr>
              <w:t>日</w:t>
            </w:r>
            <w:r>
              <w:rPr>
                <w:rFonts w:eastAsia="標楷體" w:hint="eastAsia"/>
                <w:color w:val="333333"/>
                <w:kern w:val="0"/>
              </w:rPr>
              <w:t xml:space="preserve"> 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～　　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年　　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  <w:r w:rsidRPr="00032CC5">
              <w:rPr>
                <w:rFonts w:eastAsia="標楷體" w:hAnsi="標楷體"/>
                <w:color w:val="333333"/>
                <w:kern w:val="0"/>
              </w:rPr>
              <w:t>月</w:t>
            </w:r>
            <w:r w:rsidRPr="00032CC5">
              <w:rPr>
                <w:rFonts w:eastAsia="標楷體"/>
                <w:color w:val="333333"/>
                <w:kern w:val="0"/>
              </w:rPr>
              <w:t xml:space="preserve"> </w:t>
            </w:r>
            <w:r>
              <w:rPr>
                <w:rFonts w:eastAsia="標楷體" w:hint="eastAsia"/>
                <w:color w:val="333333"/>
                <w:kern w:val="0"/>
              </w:rPr>
              <w:t xml:space="preserve">    </w:t>
            </w:r>
            <w:r>
              <w:rPr>
                <w:rFonts w:eastAsia="標楷體" w:hint="eastAsia"/>
                <w:color w:val="333333"/>
                <w:kern w:val="0"/>
              </w:rPr>
              <w:t>日</w:t>
            </w:r>
          </w:p>
        </w:tc>
      </w:tr>
      <w:tr w:rsidR="008B50A8" w:rsidRPr="00032CC5" w14:paraId="563F2391" w14:textId="77777777" w:rsidTr="000B00AB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460" w14:textId="77777777" w:rsidR="008B50A8" w:rsidRPr="00032CC5" w:rsidRDefault="008B50A8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主要內容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ED5" w14:textId="77777777" w:rsidR="008B50A8" w:rsidRPr="00032CC5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  <w:p w14:paraId="1154AA3E" w14:textId="77777777" w:rsidR="008B50A8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  <w:p w14:paraId="7813BF8C" w14:textId="77777777" w:rsidR="008B50A8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  <w:p w14:paraId="28A85273" w14:textId="77777777" w:rsidR="008B50A8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  <w:p w14:paraId="5C6FD187" w14:textId="77777777" w:rsidR="008B50A8" w:rsidRPr="00032CC5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  <w:p w14:paraId="48C61A62" w14:textId="77777777" w:rsidR="008B50A8" w:rsidRPr="00032CC5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  <w:p w14:paraId="72EF027B" w14:textId="77777777" w:rsidR="008B50A8" w:rsidRPr="00032CC5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</w:tr>
      <w:tr w:rsidR="008B50A8" w:rsidRPr="00032CC5" w14:paraId="70C8F4CC" w14:textId="77777777" w:rsidTr="000B00AB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4751" w14:textId="77777777" w:rsidR="008B50A8" w:rsidRDefault="008B50A8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擬修習課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DFDF" w14:textId="77777777" w:rsidR="008B50A8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  <w:p w14:paraId="4A4921A3" w14:textId="77777777" w:rsidR="008B50A8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  <w:p w14:paraId="729C49D2" w14:textId="77777777" w:rsidR="008B50A8" w:rsidRPr="00032CC5" w:rsidRDefault="008B50A8" w:rsidP="008B1A8E">
            <w:pPr>
              <w:widowControl/>
              <w:spacing w:line="113" w:lineRule="atLeast"/>
              <w:ind w:left="48" w:right="48"/>
              <w:rPr>
                <w:rFonts w:eastAsia="標楷體"/>
                <w:color w:val="333333"/>
                <w:kern w:val="0"/>
              </w:rPr>
            </w:pPr>
          </w:p>
        </w:tc>
      </w:tr>
      <w:tr w:rsidR="008B50A8" w:rsidRPr="00032CC5" w14:paraId="218031E9" w14:textId="77777777" w:rsidTr="000B00AB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2B85" w14:textId="77777777" w:rsidR="008B50A8" w:rsidRDefault="008B50A8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 w:hAnsi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學習目標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F6E" w14:textId="77777777" w:rsidR="008B50A8" w:rsidRDefault="008B50A8" w:rsidP="00C064ED">
            <w:pPr>
              <w:widowControl/>
              <w:snapToGrid w:val="0"/>
              <w:spacing w:beforeLines="50" w:before="180" w:line="360" w:lineRule="auto"/>
              <w:ind w:left="45" w:right="45"/>
              <w:rPr>
                <w:rFonts w:eastAsia="標楷體" w:hAnsi="標楷體"/>
                <w:color w:val="333333"/>
                <w:kern w:val="0"/>
              </w:rPr>
            </w:pPr>
          </w:p>
          <w:p w14:paraId="56B3914D" w14:textId="77777777" w:rsidR="008B50A8" w:rsidRDefault="008B50A8" w:rsidP="00C064ED">
            <w:pPr>
              <w:widowControl/>
              <w:snapToGrid w:val="0"/>
              <w:spacing w:beforeLines="50" w:before="180" w:line="360" w:lineRule="auto"/>
              <w:ind w:left="45" w:right="45"/>
              <w:rPr>
                <w:rFonts w:eastAsia="標楷體" w:hAnsi="標楷體"/>
                <w:color w:val="333333"/>
                <w:kern w:val="0"/>
              </w:rPr>
            </w:pPr>
          </w:p>
          <w:p w14:paraId="41DA17DB" w14:textId="77777777" w:rsidR="008B50A8" w:rsidRDefault="008B50A8" w:rsidP="00C064ED">
            <w:pPr>
              <w:widowControl/>
              <w:snapToGrid w:val="0"/>
              <w:spacing w:beforeLines="50" w:before="180" w:line="360" w:lineRule="auto"/>
              <w:ind w:left="45" w:right="45"/>
              <w:rPr>
                <w:rFonts w:eastAsia="標楷體" w:hAnsi="標楷體"/>
                <w:color w:val="333333"/>
                <w:kern w:val="0"/>
              </w:rPr>
            </w:pPr>
          </w:p>
          <w:p w14:paraId="66D20113" w14:textId="77777777" w:rsidR="008B50A8" w:rsidRPr="00032CC5" w:rsidRDefault="008B50A8" w:rsidP="00C064ED">
            <w:pPr>
              <w:widowControl/>
              <w:snapToGrid w:val="0"/>
              <w:spacing w:beforeLines="50" w:before="180" w:line="360" w:lineRule="auto"/>
              <w:ind w:left="45" w:right="45"/>
              <w:rPr>
                <w:rFonts w:eastAsia="標楷體" w:hAnsi="標楷體"/>
                <w:color w:val="333333"/>
                <w:kern w:val="0"/>
              </w:rPr>
            </w:pPr>
          </w:p>
        </w:tc>
      </w:tr>
      <w:tr w:rsidR="008B50A8" w:rsidRPr="00032CC5" w14:paraId="78BFB24C" w14:textId="77777777" w:rsidTr="000B00AB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2B9" w14:textId="77777777" w:rsidR="008B50A8" w:rsidRDefault="008B50A8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 w:hAnsi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1.</w:t>
            </w:r>
            <w:r w:rsidRPr="00032CC5">
              <w:rPr>
                <w:rFonts w:eastAsia="標楷體" w:hAnsi="標楷體"/>
                <w:color w:val="333333"/>
                <w:kern w:val="0"/>
              </w:rPr>
              <w:t>經費需求（新臺幣）</w:t>
            </w:r>
          </w:p>
          <w:p w14:paraId="112ECD33" w14:textId="77777777" w:rsidR="008B50A8" w:rsidRDefault="008B50A8" w:rsidP="008B1A8E">
            <w:pPr>
              <w:widowControl/>
              <w:spacing w:line="113" w:lineRule="atLeast"/>
              <w:ind w:left="48" w:right="48"/>
              <w:jc w:val="center"/>
              <w:rPr>
                <w:rFonts w:eastAsia="標楷體" w:hAnsi="標楷體"/>
                <w:b/>
                <w:color w:val="333333"/>
                <w:kern w:val="0"/>
              </w:rPr>
            </w:pPr>
            <w:r w:rsidRPr="000F349E">
              <w:rPr>
                <w:rFonts w:eastAsia="標楷體" w:hAnsi="標楷體" w:hint="eastAsia"/>
                <w:b/>
                <w:color w:val="333333"/>
                <w:kern w:val="0"/>
              </w:rPr>
              <w:t>檢付相關證明文件</w:t>
            </w:r>
          </w:p>
          <w:p w14:paraId="4B82D6C6" w14:textId="77777777" w:rsidR="008B50A8" w:rsidRDefault="008B50A8" w:rsidP="008B7A02">
            <w:pPr>
              <w:widowControl/>
              <w:spacing w:line="113" w:lineRule="atLeast"/>
              <w:ind w:left="48" w:right="48"/>
              <w:jc w:val="center"/>
              <w:rPr>
                <w:rFonts w:eastAsia="標楷體" w:hAnsi="標楷體"/>
                <w:color w:val="333333"/>
                <w:kern w:val="0"/>
              </w:rPr>
            </w:pPr>
          </w:p>
          <w:p w14:paraId="75763B13" w14:textId="77777777" w:rsidR="008B50A8" w:rsidRPr="000F349E" w:rsidRDefault="008B50A8" w:rsidP="008B7A02">
            <w:pPr>
              <w:widowControl/>
              <w:spacing w:line="113" w:lineRule="atLeast"/>
              <w:ind w:left="48" w:right="48"/>
              <w:jc w:val="center"/>
              <w:rPr>
                <w:rFonts w:eastAsia="標楷體"/>
                <w:b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2.</w:t>
            </w:r>
            <w:r w:rsidRPr="00032CC5">
              <w:rPr>
                <w:rFonts w:eastAsia="標楷體" w:hAnsi="標楷體"/>
                <w:color w:val="333333"/>
                <w:kern w:val="0"/>
              </w:rPr>
              <w:t>經費</w:t>
            </w:r>
            <w:r>
              <w:rPr>
                <w:rFonts w:eastAsia="標楷體" w:hAnsi="標楷體" w:hint="eastAsia"/>
                <w:color w:val="333333"/>
                <w:kern w:val="0"/>
              </w:rPr>
              <w:t>以申請期程總計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D3D" w14:textId="77777777" w:rsidR="008B50A8" w:rsidRPr="00032CC5" w:rsidRDefault="008B50A8" w:rsidP="00C064ED">
            <w:pPr>
              <w:widowControl/>
              <w:snapToGrid w:val="0"/>
              <w:spacing w:beforeLines="50" w:before="180" w:line="360" w:lineRule="auto"/>
              <w:ind w:left="45" w:right="45"/>
              <w:rPr>
                <w:rFonts w:eastAsia="標楷體"/>
                <w:color w:val="333333"/>
                <w:kern w:val="0"/>
                <w:u w:val="single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機票費用：</w:t>
            </w:r>
            <w:r w:rsidRPr="00032CC5">
              <w:rPr>
                <w:rFonts w:eastAsia="標楷體" w:hAnsi="標楷體"/>
                <w:color w:val="333333"/>
                <w:kern w:val="0"/>
                <w:u w:val="single"/>
              </w:rPr>
              <w:t xml:space="preserve">　　　　　　　　　　　元</w:t>
            </w:r>
            <w:r w:rsidRPr="00032CC5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</w:p>
          <w:p w14:paraId="50CB3862" w14:textId="77777777" w:rsidR="008B50A8" w:rsidRPr="00032CC5" w:rsidRDefault="008B50A8" w:rsidP="00A2782B">
            <w:pPr>
              <w:widowControl/>
              <w:snapToGrid w:val="0"/>
              <w:spacing w:before="50" w:line="360" w:lineRule="auto"/>
              <w:ind w:left="48" w:right="45"/>
              <w:rPr>
                <w:rFonts w:eastAsia="標楷體"/>
                <w:color w:val="333333"/>
                <w:kern w:val="0"/>
                <w:u w:val="single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註冊費用：</w:t>
            </w:r>
            <w:r w:rsidRPr="00BC7FE6">
              <w:rPr>
                <w:rFonts w:eastAsia="標楷體" w:hAnsi="標楷體" w:hint="eastAsia"/>
                <w:color w:val="333333"/>
                <w:kern w:val="0"/>
                <w:shd w:val="pct15" w:color="auto" w:fill="FFFFFF"/>
              </w:rPr>
              <w:t>學費</w:t>
            </w:r>
            <w:r w:rsidRPr="00032CC5">
              <w:rPr>
                <w:rFonts w:eastAsia="標楷體" w:hAnsi="標楷體"/>
                <w:color w:val="333333"/>
                <w:kern w:val="0"/>
                <w:u w:val="single"/>
              </w:rPr>
              <w:t xml:space="preserve">　　　　　　元</w:t>
            </w:r>
            <w:r w:rsidRPr="00937A4F">
              <w:rPr>
                <w:rFonts w:eastAsia="標楷體" w:hAnsi="標楷體" w:hint="eastAsia"/>
                <w:color w:val="333333"/>
                <w:kern w:val="0"/>
              </w:rPr>
              <w:t xml:space="preserve">   </w:t>
            </w:r>
            <w:r w:rsidRPr="00BC7FE6">
              <w:rPr>
                <w:rFonts w:eastAsia="標楷體" w:hAnsi="標楷體" w:hint="eastAsia"/>
                <w:color w:val="333333"/>
                <w:kern w:val="0"/>
                <w:shd w:val="pct15" w:color="auto" w:fill="FFFFFF"/>
              </w:rPr>
              <w:t>雜費</w:t>
            </w:r>
            <w:r w:rsidRPr="00032CC5">
              <w:rPr>
                <w:rFonts w:eastAsia="標楷體" w:hAnsi="標楷體"/>
                <w:color w:val="333333"/>
                <w:kern w:val="0"/>
                <w:u w:val="single"/>
              </w:rPr>
              <w:t xml:space="preserve">　　　　　</w:t>
            </w:r>
            <w:r>
              <w:rPr>
                <w:rFonts w:eastAsia="標楷體" w:hAnsi="標楷體" w:hint="eastAsia"/>
                <w:color w:val="333333"/>
                <w:kern w:val="0"/>
                <w:u w:val="single"/>
              </w:rPr>
              <w:t xml:space="preserve"> </w:t>
            </w:r>
            <w:r w:rsidRPr="00032CC5">
              <w:rPr>
                <w:rFonts w:eastAsia="標楷體" w:hAnsi="標楷體"/>
                <w:color w:val="333333"/>
                <w:kern w:val="0"/>
                <w:u w:val="single"/>
              </w:rPr>
              <w:t>元</w:t>
            </w:r>
          </w:p>
          <w:p w14:paraId="1F3EDEAC" w14:textId="77777777" w:rsidR="008B50A8" w:rsidRDefault="008B50A8" w:rsidP="00C064ED">
            <w:pPr>
              <w:widowControl/>
              <w:snapToGrid w:val="0"/>
              <w:spacing w:before="50" w:line="360" w:lineRule="auto"/>
              <w:ind w:left="48" w:right="45"/>
              <w:rPr>
                <w:rFonts w:eastAsia="標楷體" w:hAnsi="標楷體"/>
                <w:color w:val="333333"/>
                <w:kern w:val="0"/>
                <w:u w:val="single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生活費用：</w:t>
            </w:r>
            <w:r w:rsidRPr="00032CC5">
              <w:rPr>
                <w:rFonts w:eastAsia="標楷體" w:hAnsi="標楷體"/>
                <w:color w:val="333333"/>
                <w:kern w:val="0"/>
                <w:u w:val="single"/>
              </w:rPr>
              <w:t xml:space="preserve">　　　　　　　　　　　元</w:t>
            </w:r>
          </w:p>
          <w:p w14:paraId="49F12282" w14:textId="77777777" w:rsidR="008B50A8" w:rsidRDefault="008B50A8" w:rsidP="00937A4F">
            <w:pPr>
              <w:widowControl/>
              <w:snapToGrid w:val="0"/>
              <w:spacing w:before="50" w:line="360" w:lineRule="auto"/>
              <w:ind w:left="48" w:right="45"/>
              <w:rPr>
                <w:rFonts w:eastAsia="標楷體" w:hAnsi="標楷體"/>
                <w:color w:val="333333"/>
                <w:kern w:val="0"/>
                <w:u w:val="single"/>
              </w:rPr>
            </w:pPr>
            <w:r w:rsidRPr="00937A4F">
              <w:rPr>
                <w:rFonts w:eastAsia="標楷體" w:hAnsi="標楷體" w:hint="eastAsia"/>
                <w:color w:val="333333"/>
                <w:kern w:val="0"/>
              </w:rPr>
              <w:t>其他費用</w:t>
            </w:r>
            <w:r w:rsidRPr="00032CC5">
              <w:rPr>
                <w:rFonts w:eastAsia="標楷體" w:hAnsi="標楷體"/>
                <w:color w:val="333333"/>
                <w:kern w:val="0"/>
              </w:rPr>
              <w:t>：</w:t>
            </w:r>
            <w:r w:rsidRPr="00032CC5">
              <w:rPr>
                <w:rFonts w:eastAsia="標楷體" w:hAnsi="標楷體"/>
                <w:color w:val="333333"/>
                <w:kern w:val="0"/>
                <w:u w:val="single"/>
              </w:rPr>
              <w:t xml:space="preserve">　　　　　　　　　　　元</w:t>
            </w:r>
          </w:p>
          <w:p w14:paraId="42C5ADA4" w14:textId="77777777" w:rsidR="008B50A8" w:rsidRPr="00937A4F" w:rsidRDefault="008B50A8" w:rsidP="00C064ED">
            <w:pPr>
              <w:widowControl/>
              <w:snapToGrid w:val="0"/>
              <w:spacing w:before="50" w:line="360" w:lineRule="auto"/>
              <w:ind w:left="48" w:right="45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*</w:t>
            </w:r>
            <w:r>
              <w:rPr>
                <w:rFonts w:eastAsia="標楷體" w:hint="eastAsia"/>
                <w:color w:val="333333"/>
                <w:kern w:val="0"/>
              </w:rPr>
              <w:t>其他費用說明</w:t>
            </w:r>
            <w:r>
              <w:rPr>
                <w:rFonts w:ascii="Meiryo" w:eastAsia="Meiryo" w:hAnsi="Meiryo" w:hint="eastAsia"/>
                <w:color w:val="333333"/>
                <w:kern w:val="0"/>
              </w:rPr>
              <w:t>：</w:t>
            </w:r>
          </w:p>
          <w:p w14:paraId="34A3534E" w14:textId="77777777" w:rsidR="008B50A8" w:rsidRPr="00032CC5" w:rsidRDefault="008B50A8" w:rsidP="00526347">
            <w:pPr>
              <w:widowControl/>
              <w:snapToGrid w:val="0"/>
              <w:spacing w:before="50" w:line="360" w:lineRule="auto"/>
              <w:ind w:left="48" w:right="45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金額</w:t>
            </w:r>
            <w:r w:rsidRPr="00032CC5">
              <w:rPr>
                <w:rFonts w:eastAsia="標楷體" w:hAnsi="標楷體"/>
                <w:color w:val="333333"/>
                <w:kern w:val="0"/>
              </w:rPr>
              <w:t>總計：</w:t>
            </w:r>
            <w:r w:rsidRPr="00032CC5">
              <w:rPr>
                <w:rFonts w:eastAsia="標楷體" w:hAnsi="標楷體"/>
                <w:color w:val="333333"/>
                <w:kern w:val="0"/>
                <w:u w:val="single"/>
              </w:rPr>
              <w:t xml:space="preserve">　　　　　　　　</w:t>
            </w:r>
            <w:r w:rsidRPr="00032CC5">
              <w:rPr>
                <w:rFonts w:eastAsia="標楷體"/>
                <w:color w:val="333333"/>
                <w:kern w:val="0"/>
                <w:u w:val="single"/>
              </w:rPr>
              <w:t xml:space="preserve"> </w:t>
            </w:r>
            <w:r w:rsidRPr="00032CC5">
              <w:rPr>
                <w:rFonts w:eastAsia="標楷體" w:hAnsi="標楷體"/>
                <w:color w:val="333333"/>
                <w:kern w:val="0"/>
                <w:u w:val="single"/>
              </w:rPr>
              <w:t xml:space="preserve">　　　元</w:t>
            </w:r>
          </w:p>
        </w:tc>
      </w:tr>
      <w:bookmarkEnd w:id="1"/>
    </w:tbl>
    <w:p w14:paraId="66DFC219" w14:textId="77777777" w:rsidR="000B00AB" w:rsidRDefault="000B00AB" w:rsidP="00435D72">
      <w:pPr>
        <w:rPr>
          <w:rFonts w:eastAsia="標楷體" w:hAnsi="標楷體"/>
          <w:sz w:val="28"/>
          <w:szCs w:val="28"/>
        </w:rPr>
      </w:pPr>
    </w:p>
    <w:p w14:paraId="4523C3F8" w14:textId="77777777" w:rsidR="00744B47" w:rsidRDefault="00744B47" w:rsidP="00435D72">
      <w:pPr>
        <w:rPr>
          <w:rFonts w:eastAsia="標楷體" w:hAnsi="標楷體"/>
          <w:sz w:val="28"/>
          <w:szCs w:val="28"/>
        </w:rPr>
      </w:pPr>
    </w:p>
    <w:p w14:paraId="141868AD" w14:textId="77777777" w:rsidR="00744B47" w:rsidRDefault="00744B47" w:rsidP="00435D72">
      <w:pPr>
        <w:rPr>
          <w:rFonts w:eastAsia="標楷體" w:hAnsi="標楷體"/>
          <w:sz w:val="28"/>
          <w:szCs w:val="28"/>
        </w:rPr>
      </w:pPr>
    </w:p>
    <w:p w14:paraId="050C7683" w14:textId="2814F562" w:rsidR="00435D72" w:rsidRPr="00435D72" w:rsidRDefault="00435D72" w:rsidP="00435D72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四</w:t>
      </w:r>
      <w:r w:rsidR="0087660D">
        <w:rPr>
          <w:rFonts w:ascii="標楷體" w:eastAsia="標楷體" w:hAnsi="標楷體" w:hint="eastAsia"/>
          <w:sz w:val="28"/>
          <w:szCs w:val="28"/>
        </w:rPr>
        <w:t>-</w:t>
      </w:r>
      <w:r w:rsidR="0087660D">
        <w:rPr>
          <w:rFonts w:ascii="標楷體" w:eastAsia="標楷體" w:hAnsi="標楷體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、申請補助資訊：是</w:t>
      </w:r>
      <w:r w:rsidRPr="00620DA9">
        <w:rPr>
          <w:rFonts w:eastAsia="標楷體" w:hAnsi="標楷體" w:hint="eastAsia"/>
          <w:sz w:val="27"/>
          <w:szCs w:val="27"/>
        </w:rPr>
        <w:t>否已申請其他單位補助？</w:t>
      </w:r>
    </w:p>
    <w:p w14:paraId="4A2B3DB5" w14:textId="229A5F91" w:rsidR="00435D72" w:rsidRDefault="00435D72" w:rsidP="00435D72">
      <w:pPr>
        <w:tabs>
          <w:tab w:val="num" w:pos="360"/>
        </w:tabs>
        <w:snapToGrid w:val="0"/>
        <w:spacing w:beforeLines="50" w:before="180" w:line="360" w:lineRule="auto"/>
        <w:rPr>
          <w:rFonts w:eastAsia="標楷體" w:hAnsi="標楷體"/>
          <w:sz w:val="27"/>
          <w:szCs w:val="27"/>
        </w:rPr>
      </w:pPr>
      <w:r w:rsidRPr="00620DA9">
        <w:rPr>
          <w:rFonts w:eastAsia="標楷體" w:hAnsi="標楷體" w:hint="eastAsia"/>
          <w:sz w:val="27"/>
          <w:szCs w:val="27"/>
        </w:rPr>
        <w:sym w:font="Wingdings 2" w:char="F0A3"/>
      </w:r>
      <w:r w:rsidR="00AF06E7">
        <w:rPr>
          <w:rFonts w:eastAsia="標楷體" w:hAnsi="標楷體" w:hint="eastAsia"/>
          <w:sz w:val="27"/>
          <w:szCs w:val="27"/>
        </w:rPr>
        <w:t xml:space="preserve"> </w:t>
      </w:r>
      <w:r w:rsidRPr="00620DA9">
        <w:rPr>
          <w:rFonts w:eastAsia="標楷體" w:hAnsi="標楷體" w:hint="eastAsia"/>
          <w:sz w:val="27"/>
          <w:szCs w:val="27"/>
        </w:rPr>
        <w:t>僅申請</w:t>
      </w:r>
      <w:r w:rsidR="00927656">
        <w:rPr>
          <w:rFonts w:eastAsia="標楷體" w:hAnsi="標楷體" w:hint="eastAsia"/>
          <w:sz w:val="27"/>
          <w:szCs w:val="27"/>
        </w:rPr>
        <w:t xml:space="preserve"> </w:t>
      </w:r>
      <w:r w:rsidR="00283924">
        <w:rPr>
          <w:rFonts w:eastAsia="標楷體" w:hAnsi="標楷體" w:hint="eastAsia"/>
          <w:sz w:val="27"/>
          <w:szCs w:val="27"/>
        </w:rPr>
        <w:t>李美蓉癌症醫學</w:t>
      </w:r>
      <w:r w:rsidR="00927656">
        <w:rPr>
          <w:rFonts w:eastAsia="標楷體" w:hAnsi="標楷體" w:hint="eastAsia"/>
          <w:sz w:val="27"/>
          <w:szCs w:val="27"/>
        </w:rPr>
        <w:t>研究</w:t>
      </w:r>
      <w:r w:rsidR="00283924">
        <w:rPr>
          <w:rFonts w:eastAsia="標楷體" w:hAnsi="標楷體" w:hint="eastAsia"/>
          <w:sz w:val="27"/>
          <w:szCs w:val="27"/>
        </w:rPr>
        <w:t>基金會</w:t>
      </w:r>
      <w:r w:rsidRPr="00620DA9">
        <w:rPr>
          <w:rFonts w:eastAsia="標楷體" w:hAnsi="標楷體" w:hint="eastAsia"/>
          <w:sz w:val="27"/>
          <w:szCs w:val="27"/>
        </w:rPr>
        <w:t>補助經費。</w:t>
      </w:r>
    </w:p>
    <w:p w14:paraId="77EB127B" w14:textId="7596507A" w:rsidR="00435D72" w:rsidRPr="00620DA9" w:rsidRDefault="00435D72" w:rsidP="00435D72">
      <w:pPr>
        <w:tabs>
          <w:tab w:val="num" w:pos="360"/>
        </w:tabs>
        <w:snapToGrid w:val="0"/>
        <w:spacing w:beforeLines="50" w:before="180" w:line="360" w:lineRule="auto"/>
        <w:rPr>
          <w:rFonts w:eastAsia="標楷體" w:hAnsi="標楷體"/>
          <w:sz w:val="27"/>
          <w:szCs w:val="27"/>
        </w:rPr>
      </w:pPr>
      <w:r w:rsidRPr="00620DA9">
        <w:rPr>
          <w:rFonts w:eastAsia="標楷體" w:hAnsi="標楷體" w:hint="eastAsia"/>
          <w:sz w:val="27"/>
          <w:szCs w:val="27"/>
        </w:rPr>
        <w:sym w:font="Wingdings 2" w:char="F0A3"/>
      </w:r>
      <w:r w:rsidR="00AF06E7">
        <w:rPr>
          <w:rFonts w:eastAsia="標楷體" w:hAnsi="標楷體" w:hint="eastAsia"/>
          <w:sz w:val="27"/>
          <w:szCs w:val="27"/>
        </w:rPr>
        <w:t xml:space="preserve"> </w:t>
      </w:r>
      <w:r>
        <w:rPr>
          <w:rFonts w:eastAsia="標楷體" w:hAnsi="標楷體" w:hint="eastAsia"/>
          <w:sz w:val="27"/>
          <w:szCs w:val="27"/>
        </w:rPr>
        <w:t>除</w:t>
      </w:r>
      <w:r w:rsidRPr="00620DA9">
        <w:rPr>
          <w:rFonts w:eastAsia="標楷體" w:hAnsi="標楷體" w:hint="eastAsia"/>
          <w:sz w:val="27"/>
          <w:szCs w:val="27"/>
        </w:rPr>
        <w:t>申請</w:t>
      </w:r>
      <w:r w:rsidR="00283924">
        <w:rPr>
          <w:rFonts w:eastAsia="標楷體" w:hAnsi="標楷體" w:hint="eastAsia"/>
          <w:sz w:val="27"/>
          <w:szCs w:val="27"/>
        </w:rPr>
        <w:t>李美蓉癌症醫學</w:t>
      </w:r>
      <w:r w:rsidR="00927656">
        <w:rPr>
          <w:rFonts w:eastAsia="標楷體" w:hAnsi="標楷體" w:hint="eastAsia"/>
          <w:sz w:val="27"/>
          <w:szCs w:val="27"/>
        </w:rPr>
        <w:t>研究</w:t>
      </w:r>
      <w:r w:rsidR="00283924">
        <w:rPr>
          <w:rFonts w:eastAsia="標楷體" w:hAnsi="標楷體" w:hint="eastAsia"/>
          <w:sz w:val="27"/>
          <w:szCs w:val="27"/>
        </w:rPr>
        <w:t>基金會</w:t>
      </w:r>
      <w:r w:rsidRPr="00620DA9">
        <w:rPr>
          <w:rFonts w:eastAsia="標楷體" w:hAnsi="標楷體" w:hint="eastAsia"/>
          <w:sz w:val="27"/>
          <w:szCs w:val="27"/>
        </w:rPr>
        <w:t>經費補助，亦申請其他單位補助</w:t>
      </w:r>
      <w:r>
        <w:rPr>
          <w:rFonts w:eastAsia="標楷體" w:hAnsi="標楷體" w:hint="eastAsia"/>
          <w:sz w:val="27"/>
          <w:szCs w:val="27"/>
        </w:rPr>
        <w:t>(</w:t>
      </w:r>
      <w:r>
        <w:rPr>
          <w:rFonts w:eastAsia="標楷體" w:hAnsi="標楷體" w:hint="eastAsia"/>
          <w:sz w:val="27"/>
          <w:szCs w:val="27"/>
        </w:rPr>
        <w:t>請詳列</w:t>
      </w:r>
      <w:r>
        <w:rPr>
          <w:rFonts w:eastAsia="標楷體" w:hAnsi="標楷體" w:hint="eastAsia"/>
          <w:sz w:val="27"/>
          <w:szCs w:val="27"/>
        </w:rPr>
        <w:t>)</w:t>
      </w:r>
    </w:p>
    <w:p w14:paraId="1030EEB3" w14:textId="15232BAB" w:rsidR="00435D72" w:rsidRDefault="00435D72" w:rsidP="00435D72">
      <w:pPr>
        <w:tabs>
          <w:tab w:val="num" w:pos="360"/>
        </w:tabs>
        <w:snapToGrid w:val="0"/>
        <w:spacing w:beforeLines="50" w:before="180" w:line="420" w:lineRule="auto"/>
        <w:ind w:rightChars="-435" w:right="-1044"/>
        <w:rPr>
          <w:rFonts w:eastAsia="標楷體" w:hAnsi="標楷體"/>
          <w:sz w:val="27"/>
          <w:szCs w:val="27"/>
        </w:rPr>
      </w:pPr>
      <w:r w:rsidRPr="00620DA9">
        <w:rPr>
          <w:rFonts w:eastAsia="標楷體" w:hAnsi="標楷體" w:hint="eastAsia"/>
          <w:sz w:val="27"/>
          <w:szCs w:val="27"/>
        </w:rPr>
        <w:t>其他單位補助名稱：</w:t>
      </w:r>
      <w:r w:rsidRPr="00620DA9">
        <w:rPr>
          <w:rFonts w:eastAsia="標楷體" w:hAnsi="標楷體" w:hint="eastAsia"/>
          <w:sz w:val="27"/>
          <w:szCs w:val="27"/>
        </w:rPr>
        <w:t>___________________</w:t>
      </w:r>
      <w:r w:rsidRPr="00620DA9">
        <w:rPr>
          <w:rFonts w:eastAsia="標楷體" w:hAnsi="標楷體" w:hint="eastAsia"/>
          <w:sz w:val="27"/>
          <w:szCs w:val="27"/>
        </w:rPr>
        <w:tab/>
      </w:r>
      <w:r>
        <w:rPr>
          <w:rFonts w:eastAsia="標楷體" w:hAnsi="標楷體" w:hint="eastAsia"/>
          <w:sz w:val="27"/>
          <w:szCs w:val="27"/>
        </w:rPr>
        <w:t>費</w:t>
      </w:r>
      <w:r w:rsidRPr="00620DA9">
        <w:rPr>
          <w:rFonts w:eastAsia="標楷體" w:hAnsi="標楷體" w:hint="eastAsia"/>
          <w:sz w:val="27"/>
          <w:szCs w:val="27"/>
        </w:rPr>
        <w:t>用總額：</w:t>
      </w:r>
      <w:r w:rsidRPr="00620DA9">
        <w:rPr>
          <w:rFonts w:eastAsia="標楷體" w:hAnsi="標楷體" w:hint="eastAsia"/>
          <w:sz w:val="27"/>
          <w:szCs w:val="27"/>
        </w:rPr>
        <w:t>____</w:t>
      </w:r>
      <w:r>
        <w:rPr>
          <w:rFonts w:eastAsia="標楷體" w:hAnsi="標楷體" w:hint="eastAsia"/>
          <w:sz w:val="27"/>
          <w:szCs w:val="27"/>
        </w:rPr>
        <w:t>___</w:t>
      </w:r>
      <w:r w:rsidRPr="00620DA9">
        <w:rPr>
          <w:rFonts w:eastAsia="標楷體" w:hAnsi="標楷體" w:hint="eastAsia"/>
          <w:sz w:val="27"/>
          <w:szCs w:val="27"/>
        </w:rPr>
        <w:t>_______</w:t>
      </w:r>
    </w:p>
    <w:p w14:paraId="50AE9BDC" w14:textId="77777777" w:rsidR="00927656" w:rsidRPr="00620DA9" w:rsidRDefault="00927656" w:rsidP="00927656">
      <w:pPr>
        <w:tabs>
          <w:tab w:val="num" w:pos="360"/>
        </w:tabs>
        <w:snapToGrid w:val="0"/>
        <w:spacing w:beforeLines="50" w:before="180" w:line="420" w:lineRule="auto"/>
        <w:ind w:rightChars="-435" w:right="-1044"/>
        <w:rPr>
          <w:rFonts w:eastAsia="標楷體" w:hAnsi="標楷體"/>
          <w:sz w:val="27"/>
          <w:szCs w:val="27"/>
        </w:rPr>
      </w:pPr>
      <w:r w:rsidRPr="00620DA9">
        <w:rPr>
          <w:rFonts w:eastAsia="標楷體" w:hAnsi="標楷體" w:hint="eastAsia"/>
          <w:sz w:val="27"/>
          <w:szCs w:val="27"/>
        </w:rPr>
        <w:t>其他單位補助名稱：</w:t>
      </w:r>
      <w:r w:rsidRPr="00620DA9">
        <w:rPr>
          <w:rFonts w:eastAsia="標楷體" w:hAnsi="標楷體" w:hint="eastAsia"/>
          <w:sz w:val="27"/>
          <w:szCs w:val="27"/>
        </w:rPr>
        <w:t>___________________</w:t>
      </w:r>
      <w:r w:rsidRPr="00620DA9">
        <w:rPr>
          <w:rFonts w:eastAsia="標楷體" w:hAnsi="標楷體" w:hint="eastAsia"/>
          <w:sz w:val="27"/>
          <w:szCs w:val="27"/>
        </w:rPr>
        <w:tab/>
      </w:r>
      <w:r>
        <w:rPr>
          <w:rFonts w:eastAsia="標楷體" w:hAnsi="標楷體" w:hint="eastAsia"/>
          <w:sz w:val="27"/>
          <w:szCs w:val="27"/>
        </w:rPr>
        <w:t>費</w:t>
      </w:r>
      <w:r w:rsidRPr="00620DA9">
        <w:rPr>
          <w:rFonts w:eastAsia="標楷體" w:hAnsi="標楷體" w:hint="eastAsia"/>
          <w:sz w:val="27"/>
          <w:szCs w:val="27"/>
        </w:rPr>
        <w:t>用總額：</w:t>
      </w:r>
      <w:r w:rsidRPr="00620DA9">
        <w:rPr>
          <w:rFonts w:eastAsia="標楷體" w:hAnsi="標楷體" w:hint="eastAsia"/>
          <w:sz w:val="27"/>
          <w:szCs w:val="27"/>
        </w:rPr>
        <w:t>____</w:t>
      </w:r>
      <w:r>
        <w:rPr>
          <w:rFonts w:eastAsia="標楷體" w:hAnsi="標楷體" w:hint="eastAsia"/>
          <w:sz w:val="27"/>
          <w:szCs w:val="27"/>
        </w:rPr>
        <w:t>___</w:t>
      </w:r>
      <w:r w:rsidRPr="00620DA9">
        <w:rPr>
          <w:rFonts w:eastAsia="標楷體" w:hAnsi="標楷體" w:hint="eastAsia"/>
          <w:sz w:val="27"/>
          <w:szCs w:val="27"/>
        </w:rPr>
        <w:t>_______</w:t>
      </w:r>
    </w:p>
    <w:p w14:paraId="2D36026F" w14:textId="77777777" w:rsidR="00927656" w:rsidRDefault="00927656" w:rsidP="00435D72">
      <w:pPr>
        <w:rPr>
          <w:rFonts w:eastAsia="標楷體" w:hAnsi="標楷體"/>
          <w:sz w:val="27"/>
          <w:szCs w:val="27"/>
        </w:rPr>
      </w:pPr>
    </w:p>
    <w:p w14:paraId="602CBB0A" w14:textId="382CA3A4" w:rsidR="00684343" w:rsidRPr="000F0B5A" w:rsidRDefault="00927656" w:rsidP="00927656">
      <w:pPr>
        <w:ind w:leftChars="-59" w:left="-142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684343" w:rsidRPr="000F0B5A">
        <w:rPr>
          <w:rFonts w:eastAsia="標楷體" w:hAnsi="標楷體" w:hint="eastAsia"/>
          <w:sz w:val="28"/>
          <w:szCs w:val="28"/>
        </w:rPr>
        <w:t>五</w:t>
      </w:r>
      <w:r w:rsidR="00684343">
        <w:rPr>
          <w:rFonts w:eastAsia="標楷體" w:hAnsi="標楷體" w:hint="eastAsia"/>
          <w:sz w:val="28"/>
          <w:szCs w:val="28"/>
        </w:rPr>
        <w:t>-1</w:t>
      </w:r>
      <w:r w:rsidR="00684343" w:rsidRPr="000F0B5A">
        <w:rPr>
          <w:rFonts w:eastAsia="標楷體" w:hAnsi="標楷體" w:hint="eastAsia"/>
          <w:sz w:val="28"/>
          <w:szCs w:val="28"/>
        </w:rPr>
        <w:t>、匯款資料</w:t>
      </w:r>
    </w:p>
    <w:tbl>
      <w:tblPr>
        <w:tblW w:w="94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8621"/>
      </w:tblGrid>
      <w:tr w:rsidR="00684343" w:rsidRPr="008A0AAF" w14:paraId="320387A4" w14:textId="77777777" w:rsidTr="00927656">
        <w:trPr>
          <w:trHeight w:val="510"/>
          <w:jc w:val="center"/>
        </w:trPr>
        <w:tc>
          <w:tcPr>
            <w:tcW w:w="780" w:type="dxa"/>
            <w:vAlign w:val="center"/>
          </w:tcPr>
          <w:p w14:paraId="2F105F40" w14:textId="77777777" w:rsidR="00684343" w:rsidRPr="008A0AAF" w:rsidRDefault="00684343" w:rsidP="00181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8621" w:type="dxa"/>
            <w:vAlign w:val="center"/>
          </w:tcPr>
          <w:p w14:paraId="2222F451" w14:textId="77777777" w:rsidR="00684343" w:rsidRPr="008A0AAF" w:rsidRDefault="00684343" w:rsidP="00181C3E">
            <w:pPr>
              <w:jc w:val="both"/>
              <w:rPr>
                <w:rFonts w:eastAsia="標楷體"/>
              </w:rPr>
            </w:pPr>
          </w:p>
        </w:tc>
      </w:tr>
      <w:tr w:rsidR="00684343" w:rsidRPr="008A0AAF" w14:paraId="59555C95" w14:textId="77777777" w:rsidTr="00927656">
        <w:trPr>
          <w:trHeight w:val="510"/>
          <w:jc w:val="center"/>
        </w:trPr>
        <w:tc>
          <w:tcPr>
            <w:tcW w:w="780" w:type="dxa"/>
            <w:vAlign w:val="center"/>
          </w:tcPr>
          <w:p w14:paraId="4C776B9B" w14:textId="77777777" w:rsidR="00684343" w:rsidRPr="008A0AAF" w:rsidRDefault="00684343" w:rsidP="00181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構</w:t>
            </w:r>
          </w:p>
        </w:tc>
        <w:tc>
          <w:tcPr>
            <w:tcW w:w="8621" w:type="dxa"/>
            <w:vAlign w:val="center"/>
          </w:tcPr>
          <w:p w14:paraId="023F6E44" w14:textId="77777777" w:rsidR="00927656" w:rsidRDefault="00DF1F13" w:rsidP="00181C3E">
            <w:pPr>
              <w:jc w:val="both"/>
              <w:rPr>
                <w:rFonts w:eastAsia="標楷體"/>
              </w:rPr>
            </w:pPr>
            <w:r w:rsidRPr="008A0AAF">
              <w:rPr>
                <w:rFonts w:eastAsia="標楷體" w:hint="eastAsia"/>
              </w:rPr>
              <w:t>□</w:t>
            </w:r>
            <w:r w:rsidRPr="008A0AAF">
              <w:rPr>
                <w:rFonts w:eastAsia="標楷體" w:hint="eastAsia"/>
              </w:rPr>
              <w:t xml:space="preserve"> </w:t>
            </w:r>
            <w:r w:rsidRPr="008A0AAF">
              <w:rPr>
                <w:rFonts w:eastAsia="標楷體" w:hint="eastAsia"/>
              </w:rPr>
              <w:t>郵局</w:t>
            </w:r>
            <w:r w:rsidRPr="008A0AAF">
              <w:rPr>
                <w:rFonts w:eastAsia="標楷體" w:hint="eastAsia"/>
              </w:rPr>
              <w:t xml:space="preserve">      </w:t>
            </w:r>
          </w:p>
          <w:p w14:paraId="1C67E8A9" w14:textId="2DC25C5E" w:rsidR="00684343" w:rsidRPr="008A0AAF" w:rsidRDefault="00DF1F13" w:rsidP="00181C3E">
            <w:pPr>
              <w:jc w:val="both"/>
              <w:rPr>
                <w:rFonts w:eastAsia="標楷體"/>
              </w:rPr>
            </w:pPr>
            <w:r w:rsidRPr="008A0AAF">
              <w:rPr>
                <w:rFonts w:eastAsia="標楷體" w:hint="eastAsia"/>
              </w:rPr>
              <w:t>□</w:t>
            </w:r>
            <w:r w:rsidRPr="008A0AAF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Pr="008A0AAF">
              <w:rPr>
                <w:rFonts w:eastAsia="標楷體" w:hint="eastAsia"/>
              </w:rPr>
              <w:t xml:space="preserve">     </w:t>
            </w:r>
            <w:r w:rsidRPr="008A0AAF">
              <w:rPr>
                <w:rFonts w:eastAsia="標楷體" w:hint="eastAsia"/>
              </w:rPr>
              <w:t>銀行</w:t>
            </w:r>
            <w:r w:rsidRPr="008A0AAF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    </w:t>
            </w:r>
            <w:r w:rsidRPr="008A0AAF">
              <w:rPr>
                <w:rFonts w:eastAsia="標楷體" w:hint="eastAsia"/>
              </w:rPr>
              <w:t xml:space="preserve"> </w:t>
            </w:r>
            <w:r w:rsidRPr="008A0AAF">
              <w:rPr>
                <w:rFonts w:eastAsia="標楷體" w:hint="eastAsia"/>
              </w:rPr>
              <w:t>分行</w:t>
            </w:r>
          </w:p>
        </w:tc>
      </w:tr>
      <w:tr w:rsidR="00927656" w:rsidRPr="008A0AAF" w14:paraId="2DF147E2" w14:textId="77777777" w:rsidTr="00927656">
        <w:trPr>
          <w:trHeight w:val="510"/>
          <w:jc w:val="center"/>
        </w:trPr>
        <w:tc>
          <w:tcPr>
            <w:tcW w:w="780" w:type="dxa"/>
            <w:vAlign w:val="center"/>
          </w:tcPr>
          <w:p w14:paraId="3ACD9B04" w14:textId="77777777" w:rsidR="00927656" w:rsidRDefault="00927656" w:rsidP="00181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8621" w:type="dxa"/>
            <w:vAlign w:val="center"/>
          </w:tcPr>
          <w:p w14:paraId="0C1F75A7" w14:textId="77777777" w:rsidR="00927656" w:rsidRPr="008A0AAF" w:rsidRDefault="00927656" w:rsidP="00181C3E">
            <w:pPr>
              <w:jc w:val="both"/>
              <w:rPr>
                <w:rFonts w:eastAsia="標楷體"/>
              </w:rPr>
            </w:pPr>
          </w:p>
        </w:tc>
      </w:tr>
      <w:tr w:rsidR="00684343" w:rsidRPr="008A0AAF" w14:paraId="67E3475E" w14:textId="77777777" w:rsidTr="00927656">
        <w:trPr>
          <w:trHeight w:val="3759"/>
          <w:jc w:val="center"/>
        </w:trPr>
        <w:tc>
          <w:tcPr>
            <w:tcW w:w="9401" w:type="dxa"/>
            <w:gridSpan w:val="2"/>
            <w:vAlign w:val="center"/>
          </w:tcPr>
          <w:p w14:paraId="1C5F7621" w14:textId="77777777" w:rsidR="00684343" w:rsidRPr="008A0AAF" w:rsidRDefault="00684343" w:rsidP="00181C3E">
            <w:pPr>
              <w:tabs>
                <w:tab w:val="left" w:pos="900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A0AAF">
              <w:rPr>
                <w:rFonts w:eastAsia="標楷體" w:hint="eastAsia"/>
                <w:b/>
                <w:bCs/>
                <w:sz w:val="28"/>
                <w:szCs w:val="28"/>
              </w:rPr>
              <w:t>存摺封面影本黏貼處</w:t>
            </w:r>
          </w:p>
          <w:p w14:paraId="15439F57" w14:textId="200BC740" w:rsidR="00684343" w:rsidRPr="008A0AAF" w:rsidRDefault="00684343" w:rsidP="00181C3E">
            <w:pPr>
              <w:jc w:val="center"/>
              <w:rPr>
                <w:rFonts w:eastAsia="標楷體"/>
              </w:rPr>
            </w:pPr>
            <w:r w:rsidRPr="008A0AAF">
              <w:rPr>
                <w:rFonts w:eastAsia="標楷體" w:hint="eastAsia"/>
              </w:rPr>
              <w:t>隨表請附存摺帳號影本</w:t>
            </w:r>
          </w:p>
          <w:p w14:paraId="5E448DCB" w14:textId="77777777" w:rsidR="00684343" w:rsidRPr="008A0AAF" w:rsidRDefault="00684343" w:rsidP="00181C3E">
            <w:pPr>
              <w:rPr>
                <w:rFonts w:eastAsia="標楷體"/>
              </w:rPr>
            </w:pPr>
            <w:r w:rsidRPr="008A0AAF">
              <w:rPr>
                <w:rFonts w:eastAsia="標楷體" w:hint="eastAsia"/>
              </w:rPr>
              <w:t xml:space="preserve">                            </w:t>
            </w:r>
          </w:p>
          <w:p w14:paraId="07007FA3" w14:textId="77777777" w:rsidR="00684343" w:rsidRPr="00C040A9" w:rsidRDefault="00684343" w:rsidP="00181C3E">
            <w:pPr>
              <w:jc w:val="distribute"/>
              <w:rPr>
                <w:rFonts w:eastAsia="標楷體"/>
              </w:rPr>
            </w:pPr>
          </w:p>
          <w:p w14:paraId="392D505B" w14:textId="77777777" w:rsidR="00684343" w:rsidRPr="008A0AAF" w:rsidRDefault="00684343" w:rsidP="00181C3E">
            <w:pPr>
              <w:jc w:val="distribute"/>
              <w:rPr>
                <w:rFonts w:eastAsia="標楷體"/>
              </w:rPr>
            </w:pPr>
          </w:p>
          <w:p w14:paraId="7FB62297" w14:textId="77777777" w:rsidR="00684343" w:rsidRDefault="00684343" w:rsidP="00181C3E">
            <w:pPr>
              <w:jc w:val="distribute"/>
              <w:rPr>
                <w:rFonts w:eastAsia="標楷體"/>
              </w:rPr>
            </w:pPr>
          </w:p>
          <w:p w14:paraId="1A70791F" w14:textId="0F2B0045" w:rsidR="003E740F" w:rsidRPr="008A0AAF" w:rsidRDefault="003E740F" w:rsidP="00181C3E">
            <w:pPr>
              <w:jc w:val="distribute"/>
              <w:rPr>
                <w:rFonts w:eastAsia="標楷體"/>
              </w:rPr>
            </w:pPr>
          </w:p>
        </w:tc>
      </w:tr>
    </w:tbl>
    <w:p w14:paraId="165D5AA4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209C62DD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78398401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39388949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5D60214A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6A59EC78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03E71CEB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2C8C3357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541207AA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3197D20F" w14:textId="77777777" w:rsidR="00744B47" w:rsidRDefault="00744B47" w:rsidP="00684343">
      <w:pPr>
        <w:rPr>
          <w:rFonts w:eastAsia="標楷體" w:hAnsi="標楷體"/>
          <w:sz w:val="28"/>
          <w:szCs w:val="28"/>
        </w:rPr>
      </w:pPr>
    </w:p>
    <w:p w14:paraId="1535C854" w14:textId="52BCD72E" w:rsidR="00684343" w:rsidRPr="00A27262" w:rsidRDefault="00684343" w:rsidP="00684343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五</w:t>
      </w:r>
      <w:r>
        <w:rPr>
          <w:rFonts w:eastAsia="標楷體" w:hAnsi="標楷體" w:hint="eastAsia"/>
          <w:sz w:val="28"/>
          <w:szCs w:val="28"/>
        </w:rPr>
        <w:t>-2</w:t>
      </w:r>
      <w:r>
        <w:rPr>
          <w:rFonts w:eastAsia="標楷體" w:hAnsi="標楷體" w:hint="eastAsia"/>
          <w:sz w:val="28"/>
          <w:szCs w:val="28"/>
        </w:rPr>
        <w:t>、</w:t>
      </w:r>
      <w:r w:rsidRPr="00A27262">
        <w:rPr>
          <w:rFonts w:eastAsia="標楷體" w:hAnsi="標楷體" w:hint="eastAsia"/>
          <w:sz w:val="28"/>
          <w:szCs w:val="28"/>
        </w:rPr>
        <w:t>身份證影本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2"/>
        <w:gridCol w:w="4826"/>
      </w:tblGrid>
      <w:tr w:rsidR="00684343" w:rsidRPr="00A27262" w14:paraId="7FE64EA1" w14:textId="77777777" w:rsidTr="003E740F">
        <w:trPr>
          <w:cantSplit/>
          <w:trHeight w:val="3604"/>
          <w:jc w:val="center"/>
        </w:trPr>
        <w:tc>
          <w:tcPr>
            <w:tcW w:w="4602" w:type="dxa"/>
            <w:vAlign w:val="center"/>
          </w:tcPr>
          <w:p w14:paraId="5C8B39FD" w14:textId="77777777" w:rsidR="003E740F" w:rsidRDefault="003E740F" w:rsidP="00181C3E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7F054E83" w14:textId="77777777" w:rsidR="003E740F" w:rsidRDefault="003E740F" w:rsidP="00181C3E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6999EF7C" w14:textId="77777777" w:rsidR="00684343" w:rsidRDefault="00684343" w:rsidP="00181C3E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27262">
              <w:rPr>
                <w:rFonts w:eastAsia="標楷體" w:hint="eastAsia"/>
                <w:b/>
                <w:bCs/>
                <w:sz w:val="28"/>
                <w:szCs w:val="28"/>
              </w:rPr>
              <w:t>身份證（正面）請實貼</w:t>
            </w:r>
          </w:p>
          <w:p w14:paraId="05E631F6" w14:textId="77777777" w:rsidR="003E740F" w:rsidRDefault="003E740F" w:rsidP="00181C3E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0D3899FF" w14:textId="77777777" w:rsidR="003E740F" w:rsidRDefault="003E740F" w:rsidP="00181C3E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B52F690" w14:textId="0E37C977" w:rsidR="00744B47" w:rsidRPr="00A27262" w:rsidRDefault="00744B47" w:rsidP="00181C3E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826" w:type="dxa"/>
            <w:vAlign w:val="center"/>
          </w:tcPr>
          <w:p w14:paraId="48C9C70E" w14:textId="70AE0707" w:rsidR="00684343" w:rsidRPr="00A27262" w:rsidRDefault="00684343" w:rsidP="00181C3E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27262">
              <w:rPr>
                <w:rFonts w:eastAsia="標楷體" w:hint="eastAsia"/>
                <w:b/>
                <w:bCs/>
                <w:sz w:val="28"/>
                <w:szCs w:val="28"/>
              </w:rPr>
              <w:t>身份證（反面）請實貼</w:t>
            </w:r>
          </w:p>
        </w:tc>
      </w:tr>
    </w:tbl>
    <w:p w14:paraId="72DF4D52" w14:textId="77777777" w:rsidR="003E740F" w:rsidRDefault="003E740F" w:rsidP="00684343">
      <w:pPr>
        <w:rPr>
          <w:rFonts w:eastAsia="標楷體" w:hAnsi="標楷體"/>
          <w:sz w:val="28"/>
          <w:szCs w:val="28"/>
        </w:rPr>
      </w:pPr>
    </w:p>
    <w:p w14:paraId="0014A5F0" w14:textId="77777777" w:rsidR="003E740F" w:rsidRDefault="003E740F" w:rsidP="00684343">
      <w:pPr>
        <w:rPr>
          <w:rFonts w:eastAsia="標楷體" w:hAnsi="標楷體"/>
          <w:sz w:val="28"/>
          <w:szCs w:val="28"/>
        </w:rPr>
      </w:pPr>
    </w:p>
    <w:p w14:paraId="416381EE" w14:textId="5DF7A227" w:rsidR="00684343" w:rsidRDefault="00684343" w:rsidP="00684343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五</w:t>
      </w:r>
      <w:r>
        <w:rPr>
          <w:rFonts w:eastAsia="標楷體" w:hAnsi="標楷體" w:hint="eastAsia"/>
          <w:sz w:val="28"/>
          <w:szCs w:val="28"/>
        </w:rPr>
        <w:t>-3</w:t>
      </w:r>
      <w:r>
        <w:rPr>
          <w:rFonts w:eastAsia="標楷體" w:hAnsi="標楷體" w:hint="eastAsia"/>
          <w:sz w:val="28"/>
          <w:szCs w:val="28"/>
        </w:rPr>
        <w:t>、護照影本</w:t>
      </w:r>
    </w:p>
    <w:tbl>
      <w:tblPr>
        <w:tblW w:w="9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7"/>
      </w:tblGrid>
      <w:tr w:rsidR="00684343" w:rsidRPr="008A0AAF" w14:paraId="7B7D499A" w14:textId="77777777" w:rsidTr="00EA58D7">
        <w:trPr>
          <w:trHeight w:val="3935"/>
          <w:jc w:val="center"/>
        </w:trPr>
        <w:tc>
          <w:tcPr>
            <w:tcW w:w="9537" w:type="dxa"/>
            <w:vAlign w:val="center"/>
          </w:tcPr>
          <w:p w14:paraId="217C62A7" w14:textId="77777777" w:rsidR="0078199C" w:rsidRPr="008A0AAF" w:rsidRDefault="0078199C" w:rsidP="0078199C">
            <w:pPr>
              <w:rPr>
                <w:rFonts w:eastAsia="標楷體"/>
              </w:rPr>
            </w:pPr>
          </w:p>
          <w:p w14:paraId="3BE15651" w14:textId="77777777" w:rsidR="0078199C" w:rsidRPr="008A0AAF" w:rsidRDefault="0078199C" w:rsidP="0078199C">
            <w:pPr>
              <w:tabs>
                <w:tab w:val="left" w:pos="900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護照</w:t>
            </w:r>
            <w:r w:rsidRPr="008A0AAF">
              <w:rPr>
                <w:rFonts w:eastAsia="標楷體" w:hint="eastAsia"/>
                <w:b/>
                <w:bCs/>
                <w:sz w:val="28"/>
                <w:szCs w:val="28"/>
              </w:rPr>
              <w:t>影本黏貼處</w:t>
            </w:r>
          </w:p>
          <w:p w14:paraId="4EB93D5D" w14:textId="77777777" w:rsidR="0078199C" w:rsidRPr="008A0AAF" w:rsidRDefault="0078199C" w:rsidP="0078199C">
            <w:pPr>
              <w:jc w:val="distribute"/>
              <w:rPr>
                <w:rFonts w:eastAsia="標楷體"/>
              </w:rPr>
            </w:pPr>
          </w:p>
          <w:p w14:paraId="3373EDC1" w14:textId="77777777" w:rsidR="0078199C" w:rsidRPr="008A0AAF" w:rsidRDefault="0078199C" w:rsidP="0078199C">
            <w:pPr>
              <w:jc w:val="distribute"/>
              <w:rPr>
                <w:rFonts w:eastAsia="標楷體"/>
              </w:rPr>
            </w:pPr>
          </w:p>
          <w:p w14:paraId="0174DE35" w14:textId="77777777" w:rsidR="00684343" w:rsidRPr="008A0AAF" w:rsidRDefault="00684343" w:rsidP="00181C3E">
            <w:pPr>
              <w:jc w:val="distribute"/>
              <w:rPr>
                <w:rFonts w:eastAsia="標楷體"/>
              </w:rPr>
            </w:pPr>
          </w:p>
        </w:tc>
      </w:tr>
    </w:tbl>
    <w:p w14:paraId="3DE85A53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7F69B8D5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018C7B32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2532D5DD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71E61512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3B8B94FF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47045F3B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05800DBF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2A2C6733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3787EB15" w14:textId="77777777" w:rsidR="00927656" w:rsidRDefault="00927656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</w:p>
    <w:p w14:paraId="7D376CFE" w14:textId="66ED0EC9" w:rsidR="0029024C" w:rsidRDefault="003E740F" w:rsidP="005F79CB">
      <w:pPr>
        <w:spacing w:line="440" w:lineRule="exact"/>
        <w:ind w:rightChars="100" w:right="240"/>
        <w:rPr>
          <w:rFonts w:eastAsia="標楷體" w:hAnsi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lastRenderedPageBreak/>
        <w:t>六</w:t>
      </w:r>
      <w:r w:rsidR="005F79CB">
        <w:rPr>
          <w:rFonts w:eastAsia="標楷體" w:hAnsi="標楷體" w:hint="eastAsia"/>
          <w:sz w:val="27"/>
          <w:szCs w:val="27"/>
        </w:rPr>
        <w:t>、推薦</w:t>
      </w:r>
      <w:r w:rsidR="00DF55C6">
        <w:rPr>
          <w:rFonts w:eastAsia="標楷體" w:hAnsi="標楷體" w:hint="eastAsia"/>
          <w:sz w:val="27"/>
          <w:szCs w:val="27"/>
        </w:rPr>
        <w:t>書</w:t>
      </w:r>
      <w:r w:rsidR="00CE67C8">
        <w:rPr>
          <w:rFonts w:eastAsia="標楷體" w:hAnsi="標楷體" w:hint="eastAsia"/>
          <w:sz w:val="27"/>
          <w:szCs w:val="27"/>
        </w:rPr>
        <w:t>：兩份</w:t>
      </w:r>
    </w:p>
    <w:p w14:paraId="525D4C7A" w14:textId="77777777" w:rsidR="000F349E" w:rsidRDefault="000F349E" w:rsidP="005F79CB">
      <w:pPr>
        <w:jc w:val="both"/>
        <w:rPr>
          <w:rFonts w:eastAsia="標楷體" w:hAnsi="標楷體"/>
        </w:rPr>
      </w:pPr>
    </w:p>
    <w:p w14:paraId="604BB611" w14:textId="77777777" w:rsidR="005F79CB" w:rsidRPr="004022CF" w:rsidRDefault="00A711C6" w:rsidP="005F79CB">
      <w:pPr>
        <w:jc w:val="both"/>
        <w:rPr>
          <w:rFonts w:eastAsia="標楷體"/>
        </w:rPr>
      </w:pPr>
      <w:r>
        <w:rPr>
          <w:rFonts w:eastAsia="標楷體" w:hAnsi="標楷體" w:hint="eastAsia"/>
        </w:rPr>
        <w:t>(</w:t>
      </w:r>
      <w:r w:rsidR="005F79CB" w:rsidRPr="004022CF">
        <w:rPr>
          <w:rFonts w:eastAsia="標楷體" w:hAnsi="標楷體"/>
        </w:rPr>
        <w:t>一</w:t>
      </w:r>
      <w:r>
        <w:rPr>
          <w:rFonts w:eastAsia="標楷體" w:hAnsi="標楷體" w:hint="eastAsia"/>
        </w:rPr>
        <w:t>)</w:t>
      </w:r>
      <w:r w:rsidR="005F79CB" w:rsidRPr="004022CF">
        <w:rPr>
          <w:rFonts w:eastAsia="標楷體" w:hAnsi="標楷體"/>
        </w:rPr>
        <w:t>申請人資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830"/>
        <w:gridCol w:w="3544"/>
      </w:tblGrid>
      <w:tr w:rsidR="005F79CB" w:rsidRPr="004022CF" w14:paraId="40DAE311" w14:textId="77777777" w:rsidTr="009C17F9">
        <w:trPr>
          <w:trHeight w:hRule="exact" w:val="822"/>
        </w:trPr>
        <w:tc>
          <w:tcPr>
            <w:tcW w:w="3840" w:type="dxa"/>
          </w:tcPr>
          <w:p w14:paraId="53948A88" w14:textId="77777777" w:rsidR="005F79CB" w:rsidRPr="004022CF" w:rsidRDefault="005F79CB" w:rsidP="00EF0011">
            <w:pPr>
              <w:jc w:val="both"/>
              <w:rPr>
                <w:rFonts w:eastAsia="標楷體"/>
              </w:rPr>
            </w:pPr>
            <w:r w:rsidRPr="004022CF">
              <w:rPr>
                <w:rFonts w:eastAsia="標楷體" w:hAnsi="標楷體"/>
              </w:rPr>
              <w:t>姓名</w:t>
            </w:r>
          </w:p>
        </w:tc>
        <w:tc>
          <w:tcPr>
            <w:tcW w:w="1830" w:type="dxa"/>
          </w:tcPr>
          <w:p w14:paraId="049373E1" w14:textId="77777777" w:rsidR="005F79CB" w:rsidRPr="004022CF" w:rsidRDefault="00A711C6" w:rsidP="00EF001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申請項目</w:t>
            </w:r>
          </w:p>
        </w:tc>
        <w:tc>
          <w:tcPr>
            <w:tcW w:w="3544" w:type="dxa"/>
          </w:tcPr>
          <w:p w14:paraId="50FE29FD" w14:textId="77777777" w:rsidR="003E740F" w:rsidRDefault="003E740F" w:rsidP="00AD103F">
            <w:pPr>
              <w:rPr>
                <w:rFonts w:eastAsia="標楷體" w:hAnsi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kern w:val="0"/>
              </w:rPr>
              <w:t>長短期進修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　　　　　</w:t>
            </w:r>
          </w:p>
          <w:p w14:paraId="1D723152" w14:textId="48F74425" w:rsidR="005F79CB" w:rsidRPr="00A711C6" w:rsidRDefault="003E740F" w:rsidP="00AD103F">
            <w:pPr>
              <w:rPr>
                <w:rFonts w:eastAsia="標楷體" w:hAnsi="標楷體"/>
                <w:sz w:val="26"/>
                <w:szCs w:val="26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kern w:val="0"/>
              </w:rPr>
              <w:t>海外學術研討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</w:p>
        </w:tc>
      </w:tr>
    </w:tbl>
    <w:p w14:paraId="2845D992" w14:textId="77777777" w:rsidR="005F79CB" w:rsidRPr="004022CF" w:rsidRDefault="005F79CB" w:rsidP="005F79CB">
      <w:pPr>
        <w:jc w:val="both"/>
        <w:rPr>
          <w:rFonts w:eastAsia="標楷體"/>
        </w:rPr>
      </w:pPr>
    </w:p>
    <w:p w14:paraId="1AB87A14" w14:textId="77777777" w:rsidR="005F79CB" w:rsidRPr="00DF55C6" w:rsidRDefault="00DF55C6" w:rsidP="005F79CB">
      <w:pPr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/>
        </w:rPr>
        <w:t>二</w:t>
      </w:r>
      <w:r>
        <w:rPr>
          <w:rFonts w:eastAsia="標楷體" w:hAnsi="標楷體" w:hint="eastAsia"/>
        </w:rPr>
        <w:t>)</w:t>
      </w:r>
      <w:r w:rsidR="005F79CB" w:rsidRPr="004022CF">
        <w:rPr>
          <w:rFonts w:eastAsia="標楷體" w:hAnsi="標楷體"/>
        </w:rPr>
        <w:t>推薦人資料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518"/>
        <w:gridCol w:w="1522"/>
        <w:gridCol w:w="2760"/>
      </w:tblGrid>
      <w:tr w:rsidR="005F79CB" w:rsidRPr="004022CF" w14:paraId="4E57C208" w14:textId="77777777" w:rsidTr="00783DA4">
        <w:trPr>
          <w:trHeight w:val="463"/>
        </w:trPr>
        <w:tc>
          <w:tcPr>
            <w:tcW w:w="1440" w:type="dxa"/>
            <w:vAlign w:val="center"/>
          </w:tcPr>
          <w:p w14:paraId="3230020C" w14:textId="77777777" w:rsidR="005F79CB" w:rsidRPr="00E111FF" w:rsidRDefault="005F79CB" w:rsidP="00E111FF">
            <w:pPr>
              <w:rPr>
                <w:rFonts w:ascii="標楷體" w:eastAsia="標楷體" w:hAnsi="標楷體"/>
              </w:rPr>
            </w:pPr>
            <w:r w:rsidRPr="00E111FF">
              <w:rPr>
                <w:rFonts w:ascii="標楷體" w:eastAsia="標楷體" w:hAnsi="標楷體"/>
              </w:rPr>
              <w:t>推薦人姓名</w:t>
            </w:r>
          </w:p>
        </w:tc>
        <w:tc>
          <w:tcPr>
            <w:tcW w:w="3518" w:type="dxa"/>
            <w:vAlign w:val="center"/>
          </w:tcPr>
          <w:p w14:paraId="76CB4359" w14:textId="77777777" w:rsidR="005F79CB" w:rsidRPr="00E111FF" w:rsidRDefault="005F79CB" w:rsidP="00E111FF">
            <w:pPr>
              <w:rPr>
                <w:rFonts w:ascii="標楷體" w:eastAsia="標楷體" w:hAnsi="標楷體"/>
              </w:rPr>
            </w:pPr>
          </w:p>
          <w:p w14:paraId="6EE3A7FD" w14:textId="77777777" w:rsidR="005F79CB" w:rsidRPr="00E111FF" w:rsidRDefault="005F79CB" w:rsidP="00E111FF">
            <w:pPr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vAlign w:val="center"/>
          </w:tcPr>
          <w:p w14:paraId="2EB07C16" w14:textId="77777777" w:rsidR="005F79CB" w:rsidRPr="00E111FF" w:rsidRDefault="005F79CB" w:rsidP="00E111FF">
            <w:pPr>
              <w:rPr>
                <w:rFonts w:ascii="標楷體" w:eastAsia="標楷體" w:hAnsi="標楷體"/>
              </w:rPr>
            </w:pPr>
            <w:r w:rsidRPr="00E111FF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760" w:type="dxa"/>
            <w:vAlign w:val="center"/>
          </w:tcPr>
          <w:p w14:paraId="4395367A" w14:textId="77777777" w:rsidR="005F79CB" w:rsidRPr="00E111FF" w:rsidRDefault="005F79CB" w:rsidP="00E111FF"/>
        </w:tc>
      </w:tr>
      <w:tr w:rsidR="005F79CB" w:rsidRPr="00E111FF" w14:paraId="6C917F9F" w14:textId="77777777" w:rsidTr="00783DA4">
        <w:trPr>
          <w:trHeight w:hRule="exact" w:val="666"/>
        </w:trPr>
        <w:tc>
          <w:tcPr>
            <w:tcW w:w="1440" w:type="dxa"/>
            <w:shd w:val="clear" w:color="auto" w:fill="FFFFFF"/>
            <w:vAlign w:val="center"/>
          </w:tcPr>
          <w:p w14:paraId="17BB9356" w14:textId="77777777" w:rsidR="005F79CB" w:rsidRPr="00E111FF" w:rsidRDefault="005F79CB" w:rsidP="00E111FF">
            <w:pPr>
              <w:rPr>
                <w:rFonts w:ascii="標楷體" w:eastAsia="標楷體" w:hAnsi="標楷體"/>
              </w:rPr>
            </w:pPr>
            <w:r w:rsidRPr="00E111FF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3518" w:type="dxa"/>
            <w:shd w:val="clear" w:color="auto" w:fill="FFFFFF"/>
            <w:vAlign w:val="center"/>
          </w:tcPr>
          <w:p w14:paraId="12100956" w14:textId="77777777" w:rsidR="005F79CB" w:rsidRPr="00E111FF" w:rsidRDefault="005F79CB" w:rsidP="00E111FF">
            <w:pPr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shd w:val="clear" w:color="auto" w:fill="FFFFFF"/>
            <w:vAlign w:val="center"/>
          </w:tcPr>
          <w:p w14:paraId="0C42D979" w14:textId="77777777" w:rsidR="005F79CB" w:rsidRPr="00E111FF" w:rsidRDefault="005F79CB" w:rsidP="00E111FF">
            <w:pPr>
              <w:rPr>
                <w:rFonts w:ascii="標楷體" w:eastAsia="標楷體" w:hAnsi="標楷體"/>
              </w:rPr>
            </w:pPr>
            <w:r w:rsidRPr="00E111FF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760" w:type="dxa"/>
            <w:shd w:val="clear" w:color="auto" w:fill="FFFFFF"/>
            <w:vAlign w:val="center"/>
          </w:tcPr>
          <w:p w14:paraId="7B9DB764" w14:textId="77777777" w:rsidR="005F79CB" w:rsidRPr="00E111FF" w:rsidRDefault="005F79CB" w:rsidP="00E111FF"/>
        </w:tc>
      </w:tr>
      <w:tr w:rsidR="005F79CB" w:rsidRPr="004022CF" w14:paraId="51F9F0EA" w14:textId="77777777" w:rsidTr="00783DA4">
        <w:trPr>
          <w:trHeight w:hRule="exact" w:val="7372"/>
        </w:trPr>
        <w:tc>
          <w:tcPr>
            <w:tcW w:w="1440" w:type="dxa"/>
          </w:tcPr>
          <w:p w14:paraId="24D9E030" w14:textId="290AC74E" w:rsidR="005F79CB" w:rsidRPr="004022CF" w:rsidRDefault="005F79CB" w:rsidP="00783DA4">
            <w:pPr>
              <w:rPr>
                <w:rFonts w:eastAsia="標楷體"/>
              </w:rPr>
            </w:pPr>
            <w:r w:rsidRPr="004022CF">
              <w:rPr>
                <w:rFonts w:eastAsia="標楷體" w:hAnsi="標楷體"/>
              </w:rPr>
              <w:t>推薦內容</w:t>
            </w:r>
          </w:p>
        </w:tc>
        <w:tc>
          <w:tcPr>
            <w:tcW w:w="7800" w:type="dxa"/>
            <w:gridSpan w:val="3"/>
            <w:vAlign w:val="center"/>
          </w:tcPr>
          <w:p w14:paraId="557A5ACB" w14:textId="77777777" w:rsidR="005F79CB" w:rsidRPr="004022CF" w:rsidRDefault="005F79CB" w:rsidP="006E59EF">
            <w:pPr>
              <w:jc w:val="center"/>
              <w:rPr>
                <w:rFonts w:eastAsia="標楷體"/>
              </w:rPr>
            </w:pPr>
          </w:p>
        </w:tc>
      </w:tr>
    </w:tbl>
    <w:p w14:paraId="7C9C32AC" w14:textId="77777777" w:rsidR="005F79CB" w:rsidRDefault="005F79CB" w:rsidP="005F79CB">
      <w:pPr>
        <w:jc w:val="both"/>
        <w:rPr>
          <w:rFonts w:eastAsia="標楷體"/>
        </w:rPr>
      </w:pPr>
    </w:p>
    <w:p w14:paraId="0F50DF62" w14:textId="77777777" w:rsidR="000F349E" w:rsidRPr="004022CF" w:rsidRDefault="000F349E" w:rsidP="005F79CB">
      <w:pPr>
        <w:jc w:val="both"/>
        <w:rPr>
          <w:rFonts w:eastAsia="標楷體"/>
        </w:rPr>
      </w:pPr>
    </w:p>
    <w:p w14:paraId="2C965F7C" w14:textId="77777777" w:rsidR="005F79CB" w:rsidRPr="000F349E" w:rsidRDefault="005F79CB" w:rsidP="003E740F">
      <w:pPr>
        <w:snapToGrid w:val="0"/>
        <w:spacing w:line="480" w:lineRule="auto"/>
        <w:jc w:val="right"/>
        <w:rPr>
          <w:rFonts w:eastAsia="標楷體"/>
          <w:sz w:val="26"/>
          <w:szCs w:val="26"/>
        </w:rPr>
      </w:pPr>
      <w:r w:rsidRPr="000F349E">
        <w:rPr>
          <w:rFonts w:eastAsia="標楷體" w:hAnsi="標楷體"/>
          <w:sz w:val="26"/>
          <w:szCs w:val="26"/>
        </w:rPr>
        <w:t>推薦人簽名：</w:t>
      </w:r>
      <w:r w:rsidRPr="000F349E">
        <w:rPr>
          <w:rFonts w:eastAsia="標楷體"/>
          <w:sz w:val="26"/>
          <w:szCs w:val="26"/>
        </w:rPr>
        <w:t xml:space="preserve">_______________________                             </w:t>
      </w:r>
    </w:p>
    <w:p w14:paraId="1FD9EA52" w14:textId="77777777" w:rsidR="00684343" w:rsidRDefault="00684343" w:rsidP="003E740F">
      <w:pPr>
        <w:snapToGrid w:val="0"/>
        <w:spacing w:line="480" w:lineRule="auto"/>
        <w:jc w:val="right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</w:t>
      </w:r>
      <w:r w:rsidR="005F79CB" w:rsidRPr="000F349E">
        <w:rPr>
          <w:rFonts w:eastAsia="標楷體"/>
          <w:sz w:val="26"/>
          <w:szCs w:val="26"/>
        </w:rPr>
        <w:t>______</w:t>
      </w:r>
      <w:r w:rsidR="005F79CB" w:rsidRPr="000F349E">
        <w:rPr>
          <w:rFonts w:eastAsia="標楷體" w:hAnsi="標楷體"/>
          <w:sz w:val="26"/>
          <w:szCs w:val="26"/>
        </w:rPr>
        <w:t>年</w:t>
      </w:r>
      <w:r w:rsidR="005F79CB" w:rsidRPr="000F349E">
        <w:rPr>
          <w:rFonts w:eastAsia="標楷體"/>
          <w:sz w:val="26"/>
          <w:szCs w:val="26"/>
        </w:rPr>
        <w:t>_______</w:t>
      </w:r>
      <w:r w:rsidR="005F79CB" w:rsidRPr="000F349E">
        <w:rPr>
          <w:rFonts w:eastAsia="標楷體" w:hAnsi="標楷體"/>
          <w:sz w:val="26"/>
          <w:szCs w:val="26"/>
        </w:rPr>
        <w:t>月</w:t>
      </w:r>
      <w:r w:rsidR="005F79CB" w:rsidRPr="000F349E">
        <w:rPr>
          <w:rFonts w:eastAsia="標楷體"/>
          <w:sz w:val="26"/>
          <w:szCs w:val="26"/>
        </w:rPr>
        <w:t>______</w:t>
      </w:r>
      <w:r w:rsidR="005F79CB" w:rsidRPr="000F349E">
        <w:rPr>
          <w:rFonts w:eastAsia="標楷體" w:hAnsi="標楷體"/>
          <w:sz w:val="26"/>
          <w:szCs w:val="26"/>
        </w:rPr>
        <w:t>日</w:t>
      </w:r>
    </w:p>
    <w:p w14:paraId="05FF1034" w14:textId="77777777" w:rsidR="00684343" w:rsidRDefault="00684343" w:rsidP="003E740F">
      <w:pPr>
        <w:spacing w:line="440" w:lineRule="exact"/>
        <w:ind w:rightChars="100" w:right="240"/>
        <w:jc w:val="right"/>
        <w:rPr>
          <w:rFonts w:eastAsia="標楷體" w:hAnsi="標楷體"/>
          <w:sz w:val="26"/>
          <w:szCs w:val="26"/>
        </w:rPr>
        <w:sectPr w:rsidR="00684343" w:rsidSect="006F3037">
          <w:pgSz w:w="11906" w:h="16838" w:code="9"/>
          <w:pgMar w:top="1134" w:right="1274" w:bottom="1134" w:left="1134" w:header="851" w:footer="992" w:gutter="0"/>
          <w:cols w:space="425"/>
          <w:docGrid w:type="linesAndChars" w:linePitch="360"/>
        </w:sectPr>
      </w:pPr>
    </w:p>
    <w:p w14:paraId="281118BC" w14:textId="77777777" w:rsidR="00336505" w:rsidRPr="004022CF" w:rsidRDefault="00336505" w:rsidP="00336505">
      <w:pPr>
        <w:jc w:val="both"/>
        <w:rPr>
          <w:rFonts w:eastAsia="標楷體"/>
        </w:rPr>
      </w:pPr>
      <w:r>
        <w:rPr>
          <w:rFonts w:eastAsia="標楷體" w:hAnsi="標楷體" w:hint="eastAsia"/>
        </w:rPr>
        <w:lastRenderedPageBreak/>
        <w:t>(</w:t>
      </w:r>
      <w:r w:rsidRPr="004022CF">
        <w:rPr>
          <w:rFonts w:eastAsia="標楷體" w:hAnsi="標楷體"/>
        </w:rPr>
        <w:t>一</w:t>
      </w:r>
      <w:r>
        <w:rPr>
          <w:rFonts w:eastAsia="標楷體" w:hAnsi="標楷體" w:hint="eastAsia"/>
        </w:rPr>
        <w:t>)</w:t>
      </w:r>
      <w:r w:rsidRPr="004022CF">
        <w:rPr>
          <w:rFonts w:eastAsia="標楷體" w:hAnsi="標楷體"/>
        </w:rPr>
        <w:t>申請人資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830"/>
        <w:gridCol w:w="3544"/>
      </w:tblGrid>
      <w:tr w:rsidR="00336505" w:rsidRPr="004022CF" w14:paraId="2EA6E763" w14:textId="77777777" w:rsidTr="009C17F9">
        <w:trPr>
          <w:trHeight w:hRule="exact" w:val="822"/>
        </w:trPr>
        <w:tc>
          <w:tcPr>
            <w:tcW w:w="3840" w:type="dxa"/>
          </w:tcPr>
          <w:p w14:paraId="32EEBC1D" w14:textId="77777777" w:rsidR="00336505" w:rsidRPr="004022CF" w:rsidRDefault="00336505" w:rsidP="006E695F">
            <w:pPr>
              <w:jc w:val="both"/>
              <w:rPr>
                <w:rFonts w:eastAsia="標楷體"/>
              </w:rPr>
            </w:pPr>
            <w:r w:rsidRPr="004022CF">
              <w:rPr>
                <w:rFonts w:eastAsia="標楷體" w:hAnsi="標楷體"/>
              </w:rPr>
              <w:t>姓名</w:t>
            </w:r>
          </w:p>
        </w:tc>
        <w:tc>
          <w:tcPr>
            <w:tcW w:w="1830" w:type="dxa"/>
          </w:tcPr>
          <w:p w14:paraId="0BB379E2" w14:textId="77777777" w:rsidR="00336505" w:rsidRPr="004022CF" w:rsidRDefault="00336505" w:rsidP="006E69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申請項目</w:t>
            </w:r>
          </w:p>
        </w:tc>
        <w:tc>
          <w:tcPr>
            <w:tcW w:w="3544" w:type="dxa"/>
          </w:tcPr>
          <w:p w14:paraId="7F57824E" w14:textId="77777777" w:rsidR="00336505" w:rsidRDefault="00336505" w:rsidP="006E695F">
            <w:pPr>
              <w:rPr>
                <w:rFonts w:eastAsia="標楷體" w:hAnsi="標楷體"/>
                <w:color w:val="333333"/>
                <w:kern w:val="0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kern w:val="0"/>
              </w:rPr>
              <w:t>長短期進修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 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　　　　　</w:t>
            </w:r>
          </w:p>
          <w:p w14:paraId="5B2ED4CF" w14:textId="77777777" w:rsidR="00336505" w:rsidRPr="00A711C6" w:rsidRDefault="00336505" w:rsidP="006E695F">
            <w:pPr>
              <w:rPr>
                <w:rFonts w:eastAsia="標楷體" w:hAnsi="標楷體"/>
                <w:sz w:val="26"/>
                <w:szCs w:val="26"/>
              </w:rPr>
            </w:pPr>
            <w:r w:rsidRPr="00032CC5">
              <w:rPr>
                <w:rFonts w:eastAsia="標楷體" w:hAnsi="標楷體"/>
                <w:color w:val="333333"/>
                <w:kern w:val="0"/>
              </w:rPr>
              <w:t>□</w:t>
            </w:r>
            <w:r>
              <w:rPr>
                <w:rFonts w:eastAsia="標楷體" w:hAnsi="標楷體" w:hint="eastAsia"/>
                <w:color w:val="333333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333333"/>
                <w:kern w:val="0"/>
              </w:rPr>
              <w:t>海外學術研討</w:t>
            </w:r>
            <w:r w:rsidRPr="00032CC5">
              <w:rPr>
                <w:rFonts w:eastAsia="標楷體" w:hAnsi="標楷體"/>
                <w:color w:val="333333"/>
                <w:kern w:val="0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</w:p>
        </w:tc>
      </w:tr>
    </w:tbl>
    <w:p w14:paraId="540780CE" w14:textId="77777777" w:rsidR="00336505" w:rsidRPr="004022CF" w:rsidRDefault="00336505" w:rsidP="00336505">
      <w:pPr>
        <w:jc w:val="both"/>
        <w:rPr>
          <w:rFonts w:eastAsia="標楷體"/>
        </w:rPr>
      </w:pPr>
    </w:p>
    <w:p w14:paraId="3EE52F62" w14:textId="77777777" w:rsidR="00336505" w:rsidRPr="00DF55C6" w:rsidRDefault="00336505" w:rsidP="00336505">
      <w:pPr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/>
        </w:rPr>
        <w:t>二</w:t>
      </w:r>
      <w:r>
        <w:rPr>
          <w:rFonts w:eastAsia="標楷體" w:hAnsi="標楷體" w:hint="eastAsia"/>
        </w:rPr>
        <w:t>)</w:t>
      </w:r>
      <w:r w:rsidRPr="004022CF">
        <w:rPr>
          <w:rFonts w:eastAsia="標楷體" w:hAnsi="標楷體"/>
        </w:rPr>
        <w:t>推薦人資料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518"/>
        <w:gridCol w:w="1522"/>
        <w:gridCol w:w="2760"/>
      </w:tblGrid>
      <w:tr w:rsidR="00336505" w:rsidRPr="004022CF" w14:paraId="41625E31" w14:textId="77777777" w:rsidTr="00783DA4">
        <w:trPr>
          <w:trHeight w:val="463"/>
        </w:trPr>
        <w:tc>
          <w:tcPr>
            <w:tcW w:w="1440" w:type="dxa"/>
            <w:vAlign w:val="center"/>
          </w:tcPr>
          <w:p w14:paraId="7957A68D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  <w:r w:rsidRPr="004022CF">
              <w:rPr>
                <w:rFonts w:eastAsia="標楷體" w:hAnsi="標楷體"/>
              </w:rPr>
              <w:t>推薦人姓名</w:t>
            </w:r>
          </w:p>
        </w:tc>
        <w:tc>
          <w:tcPr>
            <w:tcW w:w="3518" w:type="dxa"/>
            <w:vAlign w:val="center"/>
          </w:tcPr>
          <w:p w14:paraId="329D7B44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</w:p>
          <w:p w14:paraId="5E8EA5E9" w14:textId="77777777" w:rsidR="00336505" w:rsidRPr="004022CF" w:rsidRDefault="00336505" w:rsidP="006E695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522" w:type="dxa"/>
            <w:vAlign w:val="center"/>
          </w:tcPr>
          <w:p w14:paraId="217FBD0E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  <w:r w:rsidRPr="004022CF">
              <w:rPr>
                <w:rFonts w:eastAsia="標楷體" w:hAnsi="標楷體"/>
              </w:rPr>
              <w:t>聯絡電話</w:t>
            </w:r>
          </w:p>
        </w:tc>
        <w:tc>
          <w:tcPr>
            <w:tcW w:w="2760" w:type="dxa"/>
            <w:vAlign w:val="center"/>
          </w:tcPr>
          <w:p w14:paraId="3C847AA8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</w:p>
        </w:tc>
      </w:tr>
      <w:tr w:rsidR="00336505" w:rsidRPr="004022CF" w14:paraId="399A8DD0" w14:textId="77777777" w:rsidTr="00783DA4">
        <w:trPr>
          <w:trHeight w:hRule="exact" w:val="666"/>
        </w:trPr>
        <w:tc>
          <w:tcPr>
            <w:tcW w:w="1440" w:type="dxa"/>
            <w:vAlign w:val="center"/>
          </w:tcPr>
          <w:p w14:paraId="75C44B80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  <w:r w:rsidRPr="004022CF">
              <w:rPr>
                <w:rFonts w:eastAsia="標楷體" w:hAnsi="標楷體"/>
              </w:rPr>
              <w:t>服務單位</w:t>
            </w:r>
          </w:p>
        </w:tc>
        <w:tc>
          <w:tcPr>
            <w:tcW w:w="3518" w:type="dxa"/>
            <w:vAlign w:val="center"/>
          </w:tcPr>
          <w:p w14:paraId="06915534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</w:p>
        </w:tc>
        <w:tc>
          <w:tcPr>
            <w:tcW w:w="1522" w:type="dxa"/>
            <w:vAlign w:val="center"/>
          </w:tcPr>
          <w:p w14:paraId="107E6E5B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  <w:r w:rsidRPr="004022CF">
              <w:rPr>
                <w:rFonts w:eastAsia="標楷體" w:hAnsi="標楷體"/>
              </w:rPr>
              <w:t>職稱</w:t>
            </w:r>
          </w:p>
        </w:tc>
        <w:tc>
          <w:tcPr>
            <w:tcW w:w="2760" w:type="dxa"/>
            <w:vAlign w:val="center"/>
          </w:tcPr>
          <w:p w14:paraId="5D5C50F4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</w:p>
        </w:tc>
      </w:tr>
      <w:tr w:rsidR="00336505" w:rsidRPr="004022CF" w14:paraId="302B8C64" w14:textId="77777777" w:rsidTr="00783DA4">
        <w:trPr>
          <w:trHeight w:hRule="exact" w:val="7372"/>
        </w:trPr>
        <w:tc>
          <w:tcPr>
            <w:tcW w:w="1440" w:type="dxa"/>
          </w:tcPr>
          <w:p w14:paraId="793F30FC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  <w:r w:rsidRPr="004022CF">
              <w:rPr>
                <w:rFonts w:eastAsia="標楷體" w:hAnsi="標楷體"/>
              </w:rPr>
              <w:t>推薦內容</w:t>
            </w:r>
          </w:p>
        </w:tc>
        <w:tc>
          <w:tcPr>
            <w:tcW w:w="7800" w:type="dxa"/>
            <w:gridSpan w:val="3"/>
            <w:vAlign w:val="center"/>
          </w:tcPr>
          <w:p w14:paraId="08473E3E" w14:textId="77777777" w:rsidR="00336505" w:rsidRPr="004022CF" w:rsidRDefault="00336505" w:rsidP="006E695F">
            <w:pPr>
              <w:jc w:val="center"/>
              <w:rPr>
                <w:rFonts w:eastAsia="標楷體"/>
              </w:rPr>
            </w:pPr>
          </w:p>
        </w:tc>
      </w:tr>
    </w:tbl>
    <w:p w14:paraId="11B5B731" w14:textId="77777777" w:rsidR="00336505" w:rsidRDefault="00336505" w:rsidP="00336505">
      <w:pPr>
        <w:jc w:val="both"/>
        <w:rPr>
          <w:rFonts w:eastAsia="標楷體"/>
        </w:rPr>
      </w:pPr>
    </w:p>
    <w:p w14:paraId="034184A2" w14:textId="77777777" w:rsidR="00336505" w:rsidRPr="004022CF" w:rsidRDefault="00336505" w:rsidP="00336505">
      <w:pPr>
        <w:jc w:val="both"/>
        <w:rPr>
          <w:rFonts w:eastAsia="標楷體"/>
        </w:rPr>
      </w:pPr>
    </w:p>
    <w:p w14:paraId="0389E650" w14:textId="77777777" w:rsidR="00336505" w:rsidRPr="000F349E" w:rsidRDefault="00336505" w:rsidP="00336505">
      <w:pPr>
        <w:snapToGrid w:val="0"/>
        <w:spacing w:line="480" w:lineRule="auto"/>
        <w:jc w:val="right"/>
        <w:rPr>
          <w:rFonts w:eastAsia="標楷體"/>
          <w:sz w:val="26"/>
          <w:szCs w:val="26"/>
        </w:rPr>
      </w:pPr>
      <w:r w:rsidRPr="000F349E">
        <w:rPr>
          <w:rFonts w:eastAsia="標楷體" w:hAnsi="標楷體"/>
          <w:sz w:val="26"/>
          <w:szCs w:val="26"/>
        </w:rPr>
        <w:t>推薦人簽名：</w:t>
      </w:r>
      <w:r w:rsidRPr="000F349E">
        <w:rPr>
          <w:rFonts w:eastAsia="標楷體"/>
          <w:sz w:val="26"/>
          <w:szCs w:val="26"/>
        </w:rPr>
        <w:t xml:space="preserve">_______________________                             </w:t>
      </w:r>
    </w:p>
    <w:p w14:paraId="5C554C07" w14:textId="77777777" w:rsidR="00336505" w:rsidRDefault="00336505" w:rsidP="00336505">
      <w:pPr>
        <w:snapToGrid w:val="0"/>
        <w:spacing w:line="480" w:lineRule="auto"/>
        <w:jc w:val="right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</w:t>
      </w:r>
      <w:r w:rsidRPr="000F349E">
        <w:rPr>
          <w:rFonts w:eastAsia="標楷體"/>
          <w:sz w:val="26"/>
          <w:szCs w:val="26"/>
        </w:rPr>
        <w:t>______</w:t>
      </w:r>
      <w:r w:rsidRPr="000F349E">
        <w:rPr>
          <w:rFonts w:eastAsia="標楷體" w:hAnsi="標楷體"/>
          <w:sz w:val="26"/>
          <w:szCs w:val="26"/>
        </w:rPr>
        <w:t>年</w:t>
      </w:r>
      <w:r w:rsidRPr="000F349E">
        <w:rPr>
          <w:rFonts w:eastAsia="標楷體"/>
          <w:sz w:val="26"/>
          <w:szCs w:val="26"/>
        </w:rPr>
        <w:t>_______</w:t>
      </w:r>
      <w:r w:rsidRPr="000F349E">
        <w:rPr>
          <w:rFonts w:eastAsia="標楷體" w:hAnsi="標楷體"/>
          <w:sz w:val="26"/>
          <w:szCs w:val="26"/>
        </w:rPr>
        <w:t>月</w:t>
      </w:r>
      <w:r w:rsidRPr="000F349E">
        <w:rPr>
          <w:rFonts w:eastAsia="標楷體"/>
          <w:sz w:val="26"/>
          <w:szCs w:val="26"/>
        </w:rPr>
        <w:t>______</w:t>
      </w:r>
      <w:r w:rsidRPr="000F349E">
        <w:rPr>
          <w:rFonts w:eastAsia="標楷體" w:hAnsi="標楷體"/>
          <w:sz w:val="26"/>
          <w:szCs w:val="26"/>
        </w:rPr>
        <w:t>日</w:t>
      </w:r>
    </w:p>
    <w:sectPr w:rsidR="00336505" w:rsidSect="00BA5609">
      <w:pgSz w:w="11906" w:h="16838" w:code="9"/>
      <w:pgMar w:top="1418" w:right="1558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95C9" w14:textId="77777777" w:rsidR="00B637E7" w:rsidRDefault="00B637E7">
      <w:r>
        <w:separator/>
      </w:r>
    </w:p>
  </w:endnote>
  <w:endnote w:type="continuationSeparator" w:id="0">
    <w:p w14:paraId="55688A90" w14:textId="77777777" w:rsidR="00B637E7" w:rsidRDefault="00B6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8673" w14:textId="6D62544F" w:rsidR="00783DA4" w:rsidRDefault="00783DA4" w:rsidP="00783DA4">
    <w:pPr>
      <w:pStyle w:val="a5"/>
    </w:pPr>
    <w:r>
      <w:rPr>
        <w:rFonts w:ascii="標楷體" w:eastAsia="標楷體" w:hAnsi="標楷體" w:hint="eastAsia"/>
      </w:rPr>
      <w:t>財</w:t>
    </w:r>
    <w:r w:rsidRPr="00581D9C">
      <w:rPr>
        <w:rFonts w:ascii="標楷體" w:eastAsia="標楷體" w:hAnsi="標楷體" w:hint="eastAsia"/>
      </w:rPr>
      <w:t>團法人李美蓉癌症醫學研究基金會</w:t>
    </w:r>
    <w:r w:rsidRPr="00581D9C">
      <w:rPr>
        <w:rFonts w:ascii="標楷體" w:eastAsia="標楷體" w:hAnsi="標楷體"/>
      </w:rPr>
      <w:tab/>
    </w:r>
    <w:r>
      <w:rPr>
        <w:rFonts w:ascii="標楷體" w:eastAsia="標楷體" w:hAnsi="標楷體" w:hint="eastAsia"/>
      </w:rPr>
      <w:t xml:space="preserve">              人才培育</w:t>
    </w:r>
    <w:r w:rsidR="00BA5609">
      <w:rPr>
        <w:rFonts w:ascii="標楷體" w:eastAsia="標楷體" w:hAnsi="標楷體" w:hint="eastAsia"/>
      </w:rPr>
      <w:t>獎助</w:t>
    </w:r>
    <w:r w:rsidRPr="00581D9C">
      <w:rPr>
        <w:rFonts w:ascii="標楷體" w:eastAsia="標楷體" w:hAnsi="標楷體" w:hint="eastAsia"/>
      </w:rPr>
      <w:t>申請書</w:t>
    </w:r>
    <w:r>
      <w:tab/>
    </w:r>
  </w:p>
  <w:p w14:paraId="53758944" w14:textId="621FBCD1" w:rsidR="005F79CB" w:rsidRDefault="005F79CB" w:rsidP="005F79C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48E79" w14:textId="77777777" w:rsidR="00B637E7" w:rsidRDefault="00B637E7">
      <w:r>
        <w:separator/>
      </w:r>
    </w:p>
  </w:footnote>
  <w:footnote w:type="continuationSeparator" w:id="0">
    <w:p w14:paraId="7C663A38" w14:textId="77777777" w:rsidR="00B637E7" w:rsidRDefault="00B6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83B"/>
    <w:multiLevelType w:val="hybridMultilevel"/>
    <w:tmpl w:val="5360ED10"/>
    <w:lvl w:ilvl="0" w:tplc="9974749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B11043"/>
    <w:multiLevelType w:val="multilevel"/>
    <w:tmpl w:val="DEBEB41A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" w15:restartNumberingAfterBreak="0">
    <w:nsid w:val="2B3B2621"/>
    <w:multiLevelType w:val="hybridMultilevel"/>
    <w:tmpl w:val="E870A5DA"/>
    <w:lvl w:ilvl="0" w:tplc="DB502E7E">
      <w:start w:val="7"/>
      <w:numFmt w:val="bullet"/>
      <w:lvlText w:val="□"/>
      <w:lvlJc w:val="left"/>
      <w:pPr>
        <w:ind w:left="408" w:hanging="360"/>
      </w:pPr>
      <w:rPr>
        <w:rFonts w:ascii="Meiryo" w:eastAsia="Meiryo" w:hAnsi="Meiry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3" w15:restartNumberingAfterBreak="0">
    <w:nsid w:val="2D14271C"/>
    <w:multiLevelType w:val="hybridMultilevel"/>
    <w:tmpl w:val="2FC03014"/>
    <w:lvl w:ilvl="0" w:tplc="A6E65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995383"/>
    <w:multiLevelType w:val="hybridMultilevel"/>
    <w:tmpl w:val="ECC27E14"/>
    <w:lvl w:ilvl="0" w:tplc="AB0EA3E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1A74823"/>
    <w:multiLevelType w:val="hybridMultilevel"/>
    <w:tmpl w:val="59CAEE9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8809C5"/>
    <w:multiLevelType w:val="hybridMultilevel"/>
    <w:tmpl w:val="DEBEB41A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7" w15:restartNumberingAfterBreak="0">
    <w:nsid w:val="6A5F0F29"/>
    <w:multiLevelType w:val="hybridMultilevel"/>
    <w:tmpl w:val="A6F229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54842516">
    <w:abstractNumId w:val="5"/>
  </w:num>
  <w:num w:numId="2" w16cid:durableId="661854433">
    <w:abstractNumId w:val="7"/>
  </w:num>
  <w:num w:numId="3" w16cid:durableId="695892351">
    <w:abstractNumId w:val="3"/>
  </w:num>
  <w:num w:numId="4" w16cid:durableId="220867886">
    <w:abstractNumId w:val="6"/>
  </w:num>
  <w:num w:numId="5" w16cid:durableId="635064544">
    <w:abstractNumId w:val="1"/>
  </w:num>
  <w:num w:numId="6" w16cid:durableId="1403285290">
    <w:abstractNumId w:val="0"/>
  </w:num>
  <w:num w:numId="7" w16cid:durableId="1039281493">
    <w:abstractNumId w:val="4"/>
  </w:num>
  <w:num w:numId="8" w16cid:durableId="196072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9D"/>
    <w:rsid w:val="00001F30"/>
    <w:rsid w:val="00032CC5"/>
    <w:rsid w:val="00034E62"/>
    <w:rsid w:val="00035F7B"/>
    <w:rsid w:val="00042764"/>
    <w:rsid w:val="000643D9"/>
    <w:rsid w:val="00081CE4"/>
    <w:rsid w:val="000B00AB"/>
    <w:rsid w:val="000B3AA1"/>
    <w:rsid w:val="000C6D9D"/>
    <w:rsid w:val="000D56BB"/>
    <w:rsid w:val="000E5F64"/>
    <w:rsid w:val="000F349E"/>
    <w:rsid w:val="000F779D"/>
    <w:rsid w:val="00100AAE"/>
    <w:rsid w:val="00107023"/>
    <w:rsid w:val="00122FCD"/>
    <w:rsid w:val="001262D8"/>
    <w:rsid w:val="00132F71"/>
    <w:rsid w:val="001569B1"/>
    <w:rsid w:val="001658B2"/>
    <w:rsid w:val="0017639C"/>
    <w:rsid w:val="00181C3E"/>
    <w:rsid w:val="00182923"/>
    <w:rsid w:val="001A241C"/>
    <w:rsid w:val="001A3E69"/>
    <w:rsid w:val="001A4CA0"/>
    <w:rsid w:val="001C099F"/>
    <w:rsid w:val="001D4B2C"/>
    <w:rsid w:val="001D55B5"/>
    <w:rsid w:val="00201C6A"/>
    <w:rsid w:val="0021636C"/>
    <w:rsid w:val="002337EE"/>
    <w:rsid w:val="0023498B"/>
    <w:rsid w:val="00251D2F"/>
    <w:rsid w:val="0026356D"/>
    <w:rsid w:val="002655E8"/>
    <w:rsid w:val="00283924"/>
    <w:rsid w:val="00285C33"/>
    <w:rsid w:val="0029024C"/>
    <w:rsid w:val="002D2CBA"/>
    <w:rsid w:val="002D51BE"/>
    <w:rsid w:val="002E00E7"/>
    <w:rsid w:val="002E29FA"/>
    <w:rsid w:val="002E7DEB"/>
    <w:rsid w:val="00310ADF"/>
    <w:rsid w:val="00312D2A"/>
    <w:rsid w:val="00322FE0"/>
    <w:rsid w:val="00331688"/>
    <w:rsid w:val="00336505"/>
    <w:rsid w:val="00342990"/>
    <w:rsid w:val="00373FFC"/>
    <w:rsid w:val="00376C67"/>
    <w:rsid w:val="0038477F"/>
    <w:rsid w:val="00386851"/>
    <w:rsid w:val="003A7747"/>
    <w:rsid w:val="003B3AA0"/>
    <w:rsid w:val="003B6CFB"/>
    <w:rsid w:val="003E740F"/>
    <w:rsid w:val="00401E99"/>
    <w:rsid w:val="00402B18"/>
    <w:rsid w:val="00403365"/>
    <w:rsid w:val="00417EC0"/>
    <w:rsid w:val="0042154C"/>
    <w:rsid w:val="00433816"/>
    <w:rsid w:val="00435D72"/>
    <w:rsid w:val="00437166"/>
    <w:rsid w:val="00440AA4"/>
    <w:rsid w:val="00443275"/>
    <w:rsid w:val="004571A1"/>
    <w:rsid w:val="0047397A"/>
    <w:rsid w:val="00487B50"/>
    <w:rsid w:val="004D2D9D"/>
    <w:rsid w:val="004F25FC"/>
    <w:rsid w:val="004F475D"/>
    <w:rsid w:val="00523A30"/>
    <w:rsid w:val="00526347"/>
    <w:rsid w:val="00526F13"/>
    <w:rsid w:val="005341A9"/>
    <w:rsid w:val="00544C70"/>
    <w:rsid w:val="00551891"/>
    <w:rsid w:val="00557DE4"/>
    <w:rsid w:val="00562D11"/>
    <w:rsid w:val="005717BC"/>
    <w:rsid w:val="00572CA3"/>
    <w:rsid w:val="00575CDA"/>
    <w:rsid w:val="00575E16"/>
    <w:rsid w:val="00595B92"/>
    <w:rsid w:val="005B1ED7"/>
    <w:rsid w:val="005C540C"/>
    <w:rsid w:val="005D07E9"/>
    <w:rsid w:val="005E1E3A"/>
    <w:rsid w:val="005F756C"/>
    <w:rsid w:val="005F79CB"/>
    <w:rsid w:val="00611908"/>
    <w:rsid w:val="00614623"/>
    <w:rsid w:val="00637951"/>
    <w:rsid w:val="00684343"/>
    <w:rsid w:val="00686B26"/>
    <w:rsid w:val="006A1B7D"/>
    <w:rsid w:val="006B1345"/>
    <w:rsid w:val="006E59EF"/>
    <w:rsid w:val="006F2A53"/>
    <w:rsid w:val="006F3037"/>
    <w:rsid w:val="00702E5D"/>
    <w:rsid w:val="0070741A"/>
    <w:rsid w:val="00744B47"/>
    <w:rsid w:val="00750C72"/>
    <w:rsid w:val="00756497"/>
    <w:rsid w:val="007624B9"/>
    <w:rsid w:val="0076330B"/>
    <w:rsid w:val="00765200"/>
    <w:rsid w:val="0078199C"/>
    <w:rsid w:val="00783DA4"/>
    <w:rsid w:val="007A3334"/>
    <w:rsid w:val="007C206A"/>
    <w:rsid w:val="007C469D"/>
    <w:rsid w:val="007D64A3"/>
    <w:rsid w:val="007E7282"/>
    <w:rsid w:val="007F7E44"/>
    <w:rsid w:val="008026BB"/>
    <w:rsid w:val="008161E3"/>
    <w:rsid w:val="00834ADE"/>
    <w:rsid w:val="00840FF1"/>
    <w:rsid w:val="00860D01"/>
    <w:rsid w:val="0087660D"/>
    <w:rsid w:val="00876871"/>
    <w:rsid w:val="008859ED"/>
    <w:rsid w:val="00892947"/>
    <w:rsid w:val="00894438"/>
    <w:rsid w:val="00895D0E"/>
    <w:rsid w:val="008A0AAF"/>
    <w:rsid w:val="008A33AD"/>
    <w:rsid w:val="008A340F"/>
    <w:rsid w:val="008A48A0"/>
    <w:rsid w:val="008A55DC"/>
    <w:rsid w:val="008A5E24"/>
    <w:rsid w:val="008B1A8E"/>
    <w:rsid w:val="008B50A8"/>
    <w:rsid w:val="008B7A02"/>
    <w:rsid w:val="008D73ED"/>
    <w:rsid w:val="008F3E24"/>
    <w:rsid w:val="009003CE"/>
    <w:rsid w:val="00905E22"/>
    <w:rsid w:val="00906324"/>
    <w:rsid w:val="009132C5"/>
    <w:rsid w:val="00915A3C"/>
    <w:rsid w:val="00927656"/>
    <w:rsid w:val="0093042E"/>
    <w:rsid w:val="00931407"/>
    <w:rsid w:val="00931D40"/>
    <w:rsid w:val="00937A4F"/>
    <w:rsid w:val="00961BB0"/>
    <w:rsid w:val="0096561E"/>
    <w:rsid w:val="00976148"/>
    <w:rsid w:val="00993E3D"/>
    <w:rsid w:val="00996981"/>
    <w:rsid w:val="009C17F9"/>
    <w:rsid w:val="009D55DC"/>
    <w:rsid w:val="009E39F3"/>
    <w:rsid w:val="009F383C"/>
    <w:rsid w:val="00A11267"/>
    <w:rsid w:val="00A2782B"/>
    <w:rsid w:val="00A55109"/>
    <w:rsid w:val="00A559E0"/>
    <w:rsid w:val="00A711C6"/>
    <w:rsid w:val="00A8359A"/>
    <w:rsid w:val="00A85E84"/>
    <w:rsid w:val="00A8695A"/>
    <w:rsid w:val="00A9234A"/>
    <w:rsid w:val="00AA59BF"/>
    <w:rsid w:val="00AC61DF"/>
    <w:rsid w:val="00AD0D05"/>
    <w:rsid w:val="00AD103F"/>
    <w:rsid w:val="00AD2F03"/>
    <w:rsid w:val="00AF06E7"/>
    <w:rsid w:val="00B03D2D"/>
    <w:rsid w:val="00B12547"/>
    <w:rsid w:val="00B128E7"/>
    <w:rsid w:val="00B351C4"/>
    <w:rsid w:val="00B46319"/>
    <w:rsid w:val="00B607F9"/>
    <w:rsid w:val="00B60939"/>
    <w:rsid w:val="00B637E7"/>
    <w:rsid w:val="00B70310"/>
    <w:rsid w:val="00B72F46"/>
    <w:rsid w:val="00B83D25"/>
    <w:rsid w:val="00BA0809"/>
    <w:rsid w:val="00BA5609"/>
    <w:rsid w:val="00BA6DB7"/>
    <w:rsid w:val="00BC55D6"/>
    <w:rsid w:val="00BD41F8"/>
    <w:rsid w:val="00C040A9"/>
    <w:rsid w:val="00C064ED"/>
    <w:rsid w:val="00C22FFF"/>
    <w:rsid w:val="00C27716"/>
    <w:rsid w:val="00C30FCF"/>
    <w:rsid w:val="00C32A6F"/>
    <w:rsid w:val="00C548AF"/>
    <w:rsid w:val="00C549B5"/>
    <w:rsid w:val="00C560F0"/>
    <w:rsid w:val="00C63023"/>
    <w:rsid w:val="00C65ABE"/>
    <w:rsid w:val="00C6687F"/>
    <w:rsid w:val="00C80BCD"/>
    <w:rsid w:val="00C829FB"/>
    <w:rsid w:val="00CC5006"/>
    <w:rsid w:val="00CC76ED"/>
    <w:rsid w:val="00CE278A"/>
    <w:rsid w:val="00CE67C8"/>
    <w:rsid w:val="00D02E1F"/>
    <w:rsid w:val="00D16065"/>
    <w:rsid w:val="00D36A70"/>
    <w:rsid w:val="00D422EE"/>
    <w:rsid w:val="00D447D8"/>
    <w:rsid w:val="00D55453"/>
    <w:rsid w:val="00D91736"/>
    <w:rsid w:val="00D973D4"/>
    <w:rsid w:val="00DA2156"/>
    <w:rsid w:val="00DF1F13"/>
    <w:rsid w:val="00DF55C6"/>
    <w:rsid w:val="00E04941"/>
    <w:rsid w:val="00E111FF"/>
    <w:rsid w:val="00E1348E"/>
    <w:rsid w:val="00E169C7"/>
    <w:rsid w:val="00E203BB"/>
    <w:rsid w:val="00E34F68"/>
    <w:rsid w:val="00E41CC0"/>
    <w:rsid w:val="00E44453"/>
    <w:rsid w:val="00E472A5"/>
    <w:rsid w:val="00E71B15"/>
    <w:rsid w:val="00E71F7D"/>
    <w:rsid w:val="00EA58D7"/>
    <w:rsid w:val="00EB1C49"/>
    <w:rsid w:val="00EB663A"/>
    <w:rsid w:val="00ED419A"/>
    <w:rsid w:val="00ED7760"/>
    <w:rsid w:val="00EF0011"/>
    <w:rsid w:val="00F03EE7"/>
    <w:rsid w:val="00F07C07"/>
    <w:rsid w:val="00F1433E"/>
    <w:rsid w:val="00F42E3D"/>
    <w:rsid w:val="00F511A1"/>
    <w:rsid w:val="00F5222D"/>
    <w:rsid w:val="00F76795"/>
    <w:rsid w:val="00F806E4"/>
    <w:rsid w:val="00F9766C"/>
    <w:rsid w:val="00FC2182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B77FE"/>
  <w15:chartTrackingRefBased/>
  <w15:docId w15:val="{E0761157-222C-4D63-A67B-5576F83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5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79D"/>
    <w:rPr>
      <w:rFonts w:ascii="Arial" w:hAnsi="Arial"/>
      <w:sz w:val="18"/>
      <w:szCs w:val="18"/>
    </w:rPr>
  </w:style>
  <w:style w:type="paragraph" w:styleId="a4">
    <w:name w:val="header"/>
    <w:basedOn w:val="a"/>
    <w:rsid w:val="000F7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0F7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E71B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064ED"/>
    <w:rPr>
      <w:sz w:val="18"/>
      <w:szCs w:val="18"/>
    </w:rPr>
  </w:style>
  <w:style w:type="paragraph" w:styleId="a9">
    <w:name w:val="annotation text"/>
    <w:basedOn w:val="a"/>
    <w:semiHidden/>
    <w:rsid w:val="00C064ED"/>
  </w:style>
  <w:style w:type="paragraph" w:styleId="aa">
    <w:name w:val="annotation subject"/>
    <w:basedOn w:val="a9"/>
    <w:next w:val="a9"/>
    <w:semiHidden/>
    <w:rsid w:val="00C064ED"/>
    <w:rPr>
      <w:b/>
      <w:bCs/>
    </w:rPr>
  </w:style>
  <w:style w:type="paragraph" w:styleId="ab">
    <w:name w:val="List Paragraph"/>
    <w:basedOn w:val="a"/>
    <w:uiPriority w:val="34"/>
    <w:qFormat/>
    <w:rsid w:val="008B7A0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931D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931D40"/>
    <w:rPr>
      <w:rFonts w:ascii="細明體" w:eastAsia="細明體" w:hAnsi="Courier New" w:cs="Courier New"/>
    </w:rPr>
  </w:style>
  <w:style w:type="character" w:styleId="ac">
    <w:name w:val="Strong"/>
    <w:qFormat/>
    <w:rsid w:val="00834ADE"/>
    <w:rPr>
      <w:b/>
      <w:bCs/>
    </w:rPr>
  </w:style>
  <w:style w:type="character" w:styleId="ad">
    <w:name w:val="Hyperlink"/>
    <w:uiPriority w:val="99"/>
    <w:unhideWhenUsed/>
    <w:rsid w:val="00BA6DB7"/>
    <w:rPr>
      <w:color w:val="0563C1"/>
      <w:u w:val="single"/>
    </w:rPr>
  </w:style>
  <w:style w:type="character" w:customStyle="1" w:styleId="a6">
    <w:name w:val="頁尾 字元"/>
    <w:link w:val="a5"/>
    <w:uiPriority w:val="99"/>
    <w:rsid w:val="00783DA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4A9E-385A-4C10-A1EE-816065E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0</Words>
  <Characters>847</Characters>
  <Application>Microsoft Office Word</Application>
  <DocSecurity>0</DocSecurity>
  <Lines>211</Lines>
  <Paragraphs>155</Paragraphs>
  <ScaleCrop>false</ScaleCrop>
  <Company>台北榮民總醫院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美蓉基金會人才培育獎助申請書</dc:title>
  <dc:subject/>
  <dc:creator>MLCF</dc:creator>
  <cp:keywords>人才培育申請書</cp:keywords>
  <dc:description>111年度</dc:description>
  <cp:lastModifiedBy>Jessica Ho</cp:lastModifiedBy>
  <cp:revision>2</cp:revision>
  <cp:lastPrinted>2025-10-22T09:15:00Z</cp:lastPrinted>
  <dcterms:created xsi:type="dcterms:W3CDTF">2025-10-22T09:15:00Z</dcterms:created>
  <dcterms:modified xsi:type="dcterms:W3CDTF">2025-10-22T09:15:00Z</dcterms:modified>
</cp:coreProperties>
</file>